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70" w:rsidRPr="007639D6" w:rsidRDefault="00E63470" w:rsidP="00E6347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639D6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E63470" w:rsidRPr="007639D6" w:rsidRDefault="00E63470" w:rsidP="00E6347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639D6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E63470" w:rsidRPr="007639D6" w:rsidRDefault="00E63470" w:rsidP="00E6347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639D6">
        <w:rPr>
          <w:rFonts w:ascii="Times New Roman" w:hAnsi="Times New Roman"/>
          <w:sz w:val="24"/>
          <w:szCs w:val="24"/>
        </w:rPr>
        <w:t>Ростовской области</w:t>
      </w:r>
    </w:p>
    <w:p w:rsidR="00E63470" w:rsidRPr="007639D6" w:rsidRDefault="00E63470" w:rsidP="00E6347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639D6">
        <w:rPr>
          <w:rFonts w:ascii="Times New Roman" w:hAnsi="Times New Roman"/>
          <w:sz w:val="24"/>
          <w:szCs w:val="24"/>
        </w:rPr>
        <w:t>«</w:t>
      </w:r>
      <w:proofErr w:type="spellStart"/>
      <w:r w:rsidRPr="007639D6">
        <w:rPr>
          <w:rFonts w:ascii="Times New Roman" w:hAnsi="Times New Roman"/>
          <w:sz w:val="24"/>
          <w:szCs w:val="24"/>
        </w:rPr>
        <w:t>Белокалитвинский</w:t>
      </w:r>
      <w:proofErr w:type="spellEnd"/>
      <w:r w:rsidRPr="007639D6">
        <w:rPr>
          <w:rFonts w:ascii="Times New Roman" w:hAnsi="Times New Roman"/>
          <w:sz w:val="24"/>
          <w:szCs w:val="24"/>
        </w:rPr>
        <w:t xml:space="preserve"> гуманитарно-индустриальный техникум»</w:t>
      </w:r>
    </w:p>
    <w:p w:rsidR="00E63470" w:rsidRDefault="00E63470" w:rsidP="00E63470">
      <w:pPr>
        <w:rPr>
          <w:rFonts w:ascii="Times New Roman" w:hAnsi="Times New Roman"/>
          <w:b/>
          <w:sz w:val="24"/>
          <w:szCs w:val="24"/>
        </w:rPr>
      </w:pPr>
    </w:p>
    <w:p w:rsidR="00E63470" w:rsidRDefault="00E63470" w:rsidP="00E63470">
      <w:pPr>
        <w:rPr>
          <w:rFonts w:ascii="Times New Roman" w:hAnsi="Times New Roman"/>
          <w:b/>
          <w:sz w:val="24"/>
          <w:szCs w:val="24"/>
        </w:rPr>
      </w:pPr>
    </w:p>
    <w:p w:rsidR="00E63470" w:rsidRDefault="00E63470" w:rsidP="00E63470">
      <w:pPr>
        <w:rPr>
          <w:rFonts w:ascii="Times New Roman" w:hAnsi="Times New Roman"/>
          <w:b/>
          <w:sz w:val="24"/>
          <w:szCs w:val="24"/>
        </w:rPr>
      </w:pPr>
    </w:p>
    <w:p w:rsidR="00E63470" w:rsidRDefault="00E63470" w:rsidP="00E63470">
      <w:pPr>
        <w:rPr>
          <w:rFonts w:ascii="Times New Roman" w:hAnsi="Times New Roman"/>
          <w:b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b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b/>
          <w:sz w:val="24"/>
          <w:szCs w:val="24"/>
        </w:rPr>
      </w:pPr>
    </w:p>
    <w:p w:rsidR="00E63470" w:rsidRPr="007639D6" w:rsidRDefault="00E63470" w:rsidP="00E63470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639D6">
        <w:rPr>
          <w:rFonts w:ascii="Times New Roman" w:eastAsia="Times New Roman" w:hAnsi="Times New Roman"/>
          <w:b/>
          <w:sz w:val="32"/>
          <w:szCs w:val="32"/>
        </w:rPr>
        <w:t xml:space="preserve">МЕТОДИЧЕСКИЕ РЕКОМЕНДАЦИИ </w:t>
      </w:r>
    </w:p>
    <w:p w:rsidR="00E63470" w:rsidRPr="007639D6" w:rsidRDefault="00E63470" w:rsidP="00E63470">
      <w:pPr>
        <w:spacing w:after="0" w:line="360" w:lineRule="auto"/>
        <w:ind w:hanging="284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639D6">
        <w:rPr>
          <w:rFonts w:ascii="Times New Roman" w:eastAsia="Times New Roman" w:hAnsi="Times New Roman"/>
          <w:b/>
          <w:sz w:val="32"/>
          <w:szCs w:val="32"/>
        </w:rPr>
        <w:t>ПО ОРГАНИЗАЦИИ  ВНЕАУДИТОРНОЙ САМОСТОЯТЕЛЬНОЙ РАБОТЫ</w:t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jc w:val="center"/>
        <w:rPr>
          <w:rFonts w:ascii="Times New Roman" w:hAnsi="Times New Roman"/>
          <w:sz w:val="24"/>
          <w:szCs w:val="24"/>
        </w:rPr>
      </w:pPr>
    </w:p>
    <w:p w:rsidR="00E63470" w:rsidRDefault="00E63470" w:rsidP="00E63470">
      <w:pPr>
        <w:jc w:val="center"/>
        <w:rPr>
          <w:rFonts w:ascii="Times New Roman" w:hAnsi="Times New Roman"/>
          <w:b/>
          <w:sz w:val="24"/>
          <w:szCs w:val="24"/>
        </w:rPr>
      </w:pPr>
      <w:r w:rsidRPr="007639D6">
        <w:rPr>
          <w:rFonts w:ascii="Times New Roman" w:hAnsi="Times New Roman"/>
          <w:b/>
          <w:sz w:val="24"/>
          <w:szCs w:val="24"/>
        </w:rPr>
        <w:t>учебной дисциплины</w:t>
      </w:r>
      <w:r w:rsidRPr="00763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.06 Гражданское право</w:t>
      </w:r>
    </w:p>
    <w:p w:rsidR="00E63470" w:rsidRPr="007639D6" w:rsidRDefault="00E63470" w:rsidP="00E634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и 40.02.01</w:t>
      </w:r>
    </w:p>
    <w:p w:rsidR="00E63470" w:rsidRPr="007639D6" w:rsidRDefault="00E63470" w:rsidP="00E63470">
      <w:pPr>
        <w:jc w:val="center"/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о и организация социального обеспечения</w:t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8740C3" w:rsidRDefault="00E63470" w:rsidP="00E63470">
      <w:pPr>
        <w:jc w:val="center"/>
        <w:rPr>
          <w:rFonts w:ascii="Times New Roman" w:hAnsi="Times New Roman"/>
          <w:sz w:val="24"/>
          <w:szCs w:val="24"/>
        </w:rPr>
      </w:pPr>
      <w:r w:rsidRPr="008740C3">
        <w:rPr>
          <w:rFonts w:ascii="Times New Roman" w:hAnsi="Times New Roman"/>
          <w:sz w:val="24"/>
          <w:szCs w:val="24"/>
        </w:rPr>
        <w:t>Белая Калитва</w:t>
      </w:r>
    </w:p>
    <w:p w:rsidR="00E63470" w:rsidRPr="008740C3" w:rsidRDefault="00E63470" w:rsidP="00E63470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7</w:t>
      </w:r>
      <w:r w:rsidRPr="008740C3">
        <w:rPr>
          <w:rFonts w:ascii="Times New Roman" w:hAnsi="Times New Roman"/>
          <w:bCs/>
          <w:sz w:val="24"/>
          <w:szCs w:val="24"/>
        </w:rPr>
        <w:t xml:space="preserve"> г.</w:t>
      </w:r>
    </w:p>
    <w:p w:rsidR="00E63470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74.5pt;margin-top:-7.95pt;width:184.2pt;height:84.1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" strokecolor="white">
            <v:textbox style="mso-next-textbox:#Поле 1">
              <w:txbxContent>
                <w:p w:rsidR="00E63470" w:rsidRPr="00D64769" w:rsidRDefault="00E63470" w:rsidP="00E6347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647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ТВЕРЖДАЮ</w:t>
                  </w:r>
                </w:p>
                <w:p w:rsidR="00E63470" w:rsidRPr="00D64769" w:rsidRDefault="00E63470" w:rsidP="00E63470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647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меститель директора по УВР   </w:t>
                  </w:r>
                </w:p>
                <w:p w:rsidR="00E63470" w:rsidRDefault="00E63470" w:rsidP="00E63470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E63470" w:rsidRPr="00D64769" w:rsidRDefault="00E63470" w:rsidP="00E6347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--</w:t>
                  </w:r>
                </w:p>
                <w:p w:rsidR="00E63470" w:rsidRDefault="00E63470" w:rsidP="00E63470">
                  <w:pPr>
                    <w:jc w:val="right"/>
                  </w:pPr>
                  <w:r>
                    <w:t xml:space="preserve">     _____________________</w:t>
                  </w:r>
                </w:p>
                <w:p w:rsidR="00E63470" w:rsidRDefault="00E63470" w:rsidP="00E63470">
                  <w:pPr>
                    <w:jc w:val="right"/>
                  </w:pPr>
                  <w:r>
                    <w:rPr>
                      <w:color w:val="000000"/>
                    </w:rPr>
                    <w:t>О.Н.Зубкова</w:t>
                  </w:r>
                </w:p>
                <w:p w:rsidR="00E63470" w:rsidRDefault="00E63470" w:rsidP="00E63470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 w:rsidRPr="007639D6">
        <w:rPr>
          <w:rFonts w:ascii="Times New Roman" w:hAnsi="Times New Roman"/>
          <w:sz w:val="24"/>
          <w:szCs w:val="24"/>
        </w:rPr>
        <w:t>РАССМОТРЕНО</w:t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  <w:r w:rsidRPr="007639D6">
        <w:rPr>
          <w:rFonts w:ascii="Times New Roman" w:hAnsi="Times New Roman"/>
          <w:sz w:val="24"/>
          <w:szCs w:val="24"/>
        </w:rPr>
        <w:t xml:space="preserve">цикловой комиссией      </w:t>
      </w:r>
    </w:p>
    <w:p w:rsidR="00E63470" w:rsidRDefault="00E63470" w:rsidP="00E63470">
      <w:pPr>
        <w:rPr>
          <w:rFonts w:ascii="Times New Roman" w:hAnsi="Times New Roman"/>
          <w:sz w:val="24"/>
          <w:szCs w:val="24"/>
        </w:rPr>
      </w:pPr>
      <w:r w:rsidRPr="007639D6">
        <w:rPr>
          <w:rFonts w:ascii="Times New Roman" w:hAnsi="Times New Roman"/>
          <w:sz w:val="24"/>
          <w:szCs w:val="24"/>
        </w:rPr>
        <w:t xml:space="preserve">специальности  </w:t>
      </w:r>
      <w:r>
        <w:rPr>
          <w:rFonts w:ascii="Times New Roman" w:hAnsi="Times New Roman"/>
          <w:sz w:val="24"/>
          <w:szCs w:val="24"/>
        </w:rPr>
        <w:t>40.02.01                                                        _</w:t>
      </w:r>
    </w:p>
    <w:p w:rsidR="00E63470" w:rsidRDefault="00E63470" w:rsidP="00E634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и организация социального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____О.Н.Зуб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ия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«    »   09  2017</w:t>
      </w:r>
      <w:r w:rsidRPr="00D64769">
        <w:rPr>
          <w:rFonts w:ascii="Times New Roman" w:hAnsi="Times New Roman"/>
          <w:color w:val="000000"/>
          <w:sz w:val="24"/>
          <w:szCs w:val="24"/>
        </w:rPr>
        <w:t>г</w:t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 </w:t>
      </w:r>
      <w:r w:rsidRPr="007639D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 09   2017</w:t>
      </w:r>
      <w:r w:rsidRPr="007639D6">
        <w:rPr>
          <w:rFonts w:ascii="Times New Roman" w:hAnsi="Times New Roman"/>
          <w:sz w:val="24"/>
          <w:szCs w:val="24"/>
        </w:rPr>
        <w:t xml:space="preserve">г.  </w:t>
      </w:r>
      <w:r w:rsidRPr="007639D6">
        <w:rPr>
          <w:rFonts w:ascii="Times New Roman" w:hAnsi="Times New Roman"/>
          <w:sz w:val="24"/>
          <w:szCs w:val="24"/>
        </w:rPr>
        <w:tab/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  <w:r w:rsidRPr="007639D6">
        <w:rPr>
          <w:rFonts w:ascii="Times New Roman" w:hAnsi="Times New Roman"/>
          <w:sz w:val="24"/>
          <w:szCs w:val="24"/>
        </w:rPr>
        <w:t xml:space="preserve">Председатель _________ </w:t>
      </w:r>
      <w:proofErr w:type="spellStart"/>
      <w:r w:rsidRPr="007639D6">
        <w:rPr>
          <w:rFonts w:ascii="Times New Roman" w:hAnsi="Times New Roman"/>
          <w:sz w:val="24"/>
          <w:szCs w:val="24"/>
        </w:rPr>
        <w:t>Л.И.Убийко</w:t>
      </w:r>
      <w:proofErr w:type="spellEnd"/>
      <w:r w:rsidRPr="007639D6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</w:t>
      </w:r>
    </w:p>
    <w:p w:rsidR="00E63470" w:rsidRDefault="00E63470" w:rsidP="00E63470">
      <w:pPr>
        <w:pStyle w:val="Default"/>
        <w:jc w:val="both"/>
        <w:rPr>
          <w:sz w:val="28"/>
          <w:szCs w:val="28"/>
        </w:rPr>
      </w:pPr>
    </w:p>
    <w:p w:rsidR="00E63470" w:rsidRDefault="00E63470" w:rsidP="00E63470">
      <w:pPr>
        <w:pStyle w:val="Default"/>
        <w:jc w:val="both"/>
        <w:rPr>
          <w:sz w:val="28"/>
          <w:szCs w:val="28"/>
        </w:rPr>
      </w:pPr>
    </w:p>
    <w:p w:rsidR="00E63470" w:rsidRDefault="00E63470" w:rsidP="00E63470">
      <w:pPr>
        <w:pStyle w:val="Default"/>
        <w:jc w:val="both"/>
        <w:rPr>
          <w:sz w:val="28"/>
          <w:szCs w:val="28"/>
        </w:rPr>
      </w:pPr>
    </w:p>
    <w:p w:rsidR="00E63470" w:rsidRDefault="00E63470" w:rsidP="00E63470">
      <w:pPr>
        <w:pStyle w:val="Default"/>
        <w:jc w:val="both"/>
        <w:rPr>
          <w:sz w:val="28"/>
          <w:szCs w:val="28"/>
        </w:rPr>
      </w:pPr>
    </w:p>
    <w:p w:rsidR="00E63470" w:rsidRPr="00DE7A37" w:rsidRDefault="00E63470" w:rsidP="00E6347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ические рекомендации</w:t>
      </w:r>
      <w:r w:rsidRPr="00DE7A37">
        <w:rPr>
          <w:sz w:val="28"/>
          <w:szCs w:val="28"/>
        </w:rPr>
        <w:t xml:space="preserve"> </w:t>
      </w:r>
      <w:r>
        <w:rPr>
          <w:sz w:val="28"/>
          <w:szCs w:val="28"/>
        </w:rPr>
        <w:t>по организации внеаудиторной самостоятельной работы, разработаны</w:t>
      </w:r>
      <w:r w:rsidRPr="00DE7A37">
        <w:rPr>
          <w:sz w:val="28"/>
          <w:szCs w:val="28"/>
        </w:rPr>
        <w:t xml:space="preserve">  в соответствии с примерной программой, </w:t>
      </w:r>
      <w:r w:rsidRPr="00DE7A37">
        <w:rPr>
          <w:iCs/>
          <w:sz w:val="28"/>
          <w:szCs w:val="28"/>
        </w:rPr>
        <w:t xml:space="preserve">одобренной Научно-методическим советом </w:t>
      </w:r>
      <w:r w:rsidRPr="00DE7A37">
        <w:rPr>
          <w:sz w:val="28"/>
          <w:szCs w:val="28"/>
        </w:rPr>
        <w:t xml:space="preserve"> </w:t>
      </w:r>
      <w:r w:rsidRPr="00DE7A37">
        <w:rPr>
          <w:iCs/>
          <w:sz w:val="28"/>
          <w:szCs w:val="28"/>
        </w:rPr>
        <w:t xml:space="preserve">Центра профессионального образования ФГАУ «ФИРО» </w:t>
      </w:r>
      <w:r w:rsidRPr="00DE7A37">
        <w:rPr>
          <w:sz w:val="28"/>
          <w:szCs w:val="28"/>
        </w:rPr>
        <w:t xml:space="preserve"> </w:t>
      </w:r>
      <w:r w:rsidRPr="00DE7A37">
        <w:rPr>
          <w:iCs/>
          <w:sz w:val="28"/>
          <w:szCs w:val="28"/>
        </w:rPr>
        <w:t xml:space="preserve">и рекомендованной для реализации основной профессиональной </w:t>
      </w:r>
      <w:r w:rsidRPr="00DE7A37">
        <w:rPr>
          <w:sz w:val="28"/>
          <w:szCs w:val="28"/>
        </w:rPr>
        <w:t xml:space="preserve"> </w:t>
      </w:r>
      <w:r w:rsidRPr="00DE7A37">
        <w:rPr>
          <w:iCs/>
          <w:sz w:val="28"/>
          <w:szCs w:val="28"/>
        </w:rPr>
        <w:t xml:space="preserve">образовательной программы СПО на базе основного общего </w:t>
      </w:r>
      <w:r w:rsidRPr="00DE7A37">
        <w:rPr>
          <w:sz w:val="28"/>
          <w:szCs w:val="28"/>
        </w:rPr>
        <w:t xml:space="preserve"> </w:t>
      </w:r>
      <w:r w:rsidRPr="00DE7A37">
        <w:rPr>
          <w:iCs/>
          <w:sz w:val="28"/>
          <w:szCs w:val="28"/>
        </w:rPr>
        <w:t>образования с получением среднего общего образования (п</w:t>
      </w:r>
      <w:r w:rsidRPr="00DE7A37">
        <w:rPr>
          <w:sz w:val="28"/>
          <w:szCs w:val="28"/>
        </w:rPr>
        <w:t>ротокол № 2 от 26.03.2015г.), с учебным  планом по специальности среднего профессионального образования  40.02.01 Право и организация социального обеспечения.</w:t>
      </w:r>
      <w:proofErr w:type="gramEnd"/>
    </w:p>
    <w:p w:rsidR="00E63470" w:rsidRDefault="00E63470" w:rsidP="00E63470">
      <w:pPr>
        <w:rPr>
          <w:sz w:val="28"/>
          <w:szCs w:val="28"/>
        </w:rPr>
      </w:pPr>
    </w:p>
    <w:p w:rsidR="00E63470" w:rsidRPr="007639D6" w:rsidRDefault="00E63470" w:rsidP="00E63470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  <w:r w:rsidRPr="007639D6">
        <w:rPr>
          <w:rFonts w:ascii="Times New Roman" w:hAnsi="Times New Roman"/>
          <w:sz w:val="24"/>
          <w:szCs w:val="24"/>
        </w:rPr>
        <w:t>Организация – разработчик: ГБПОУ РО «БГИТ».</w:t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  <w:r w:rsidRPr="007639D6">
        <w:rPr>
          <w:rFonts w:ascii="Times New Roman" w:hAnsi="Times New Roman"/>
          <w:sz w:val="24"/>
          <w:szCs w:val="24"/>
        </w:rPr>
        <w:t>Разработчик:</w:t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  <w:proofErr w:type="spellStart"/>
      <w:r w:rsidRPr="007639D6">
        <w:rPr>
          <w:rFonts w:ascii="Times New Roman" w:hAnsi="Times New Roman"/>
          <w:sz w:val="24"/>
          <w:szCs w:val="24"/>
        </w:rPr>
        <w:t>Бубнова</w:t>
      </w:r>
      <w:proofErr w:type="spellEnd"/>
      <w:r w:rsidRPr="007639D6">
        <w:rPr>
          <w:rFonts w:ascii="Times New Roman" w:hAnsi="Times New Roman"/>
          <w:sz w:val="24"/>
          <w:szCs w:val="24"/>
        </w:rPr>
        <w:t xml:space="preserve"> Оксана Геннадьевна, преподаватель ГБПОУ РО «БГИТ».</w:t>
      </w:r>
    </w:p>
    <w:p w:rsidR="00E63470" w:rsidRPr="007639D6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Default="00E63470" w:rsidP="00E63470">
      <w:pPr>
        <w:rPr>
          <w:rFonts w:ascii="Times New Roman" w:hAnsi="Times New Roman"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b/>
          <w:sz w:val="24"/>
          <w:szCs w:val="24"/>
        </w:rPr>
      </w:pPr>
    </w:p>
    <w:p w:rsidR="00E63470" w:rsidRPr="007639D6" w:rsidRDefault="00E63470" w:rsidP="00E63470">
      <w:pPr>
        <w:rPr>
          <w:rFonts w:ascii="Times New Roman" w:hAnsi="Times New Roman"/>
          <w:b/>
          <w:sz w:val="24"/>
          <w:szCs w:val="24"/>
        </w:rPr>
      </w:pPr>
    </w:p>
    <w:p w:rsidR="00E63470" w:rsidRPr="00C73899" w:rsidRDefault="00E63470" w:rsidP="00E63470">
      <w:pPr>
        <w:rPr>
          <w:b/>
        </w:rPr>
      </w:pPr>
    </w:p>
    <w:p w:rsidR="00420151" w:rsidRPr="00191887" w:rsidRDefault="00420151" w:rsidP="00C6311A">
      <w:pPr>
        <w:pStyle w:val="a4"/>
        <w:tabs>
          <w:tab w:val="left" w:pos="998"/>
        </w:tabs>
        <w:spacing w:after="0" w:line="240" w:lineRule="auto"/>
        <w:ind w:left="1069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191887"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Введение.</w:t>
      </w:r>
    </w:p>
    <w:p w:rsidR="00420151" w:rsidRPr="007F78F6" w:rsidRDefault="00420151" w:rsidP="00420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7315" w:rsidRPr="007F78F6" w:rsidRDefault="00D37315" w:rsidP="00D37315">
      <w:pPr>
        <w:tabs>
          <w:tab w:val="left" w:pos="99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>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.</w:t>
      </w:r>
    </w:p>
    <w:p w:rsidR="00D37315" w:rsidRPr="007F78F6" w:rsidRDefault="00D37315" w:rsidP="00D37315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>Внеаудиторная самостоятельная работа студентов проводится с целью:</w:t>
      </w:r>
    </w:p>
    <w:p w:rsidR="00D37315" w:rsidRPr="007F78F6" w:rsidRDefault="00D37315" w:rsidP="00D37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8F6">
        <w:rPr>
          <w:rFonts w:ascii="Times New Roman" w:hAnsi="Times New Roman"/>
          <w:sz w:val="24"/>
          <w:szCs w:val="24"/>
        </w:rPr>
        <w:t>- формирования и развития профессиональных и общих компетенций  и их элементов: знаний, умений, практического опыта в соответствии с требованиями ФГОС СПО и запросами работодателей;</w:t>
      </w:r>
    </w:p>
    <w:p w:rsidR="00D37315" w:rsidRPr="007F78F6" w:rsidRDefault="00D37315" w:rsidP="00D373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F78F6">
        <w:rPr>
          <w:rFonts w:ascii="Times New Roman" w:hAnsi="Times New Roman"/>
          <w:sz w:val="24"/>
          <w:szCs w:val="24"/>
        </w:rPr>
        <w:t xml:space="preserve">- </w:t>
      </w:r>
      <w:r w:rsidRPr="007F78F6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ния компетенции поиска и использования расширенной информации необходимой </w:t>
      </w:r>
      <w:r w:rsidRPr="007F78F6">
        <w:rPr>
          <w:rFonts w:ascii="Times New Roman" w:hAnsi="Times New Roman"/>
          <w:color w:val="000000"/>
          <w:spacing w:val="1"/>
          <w:sz w:val="24"/>
          <w:szCs w:val="24"/>
        </w:rPr>
        <w:t xml:space="preserve">для эффективного выполнения профессиональных задач,  </w:t>
      </w: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ого и личностного роста;</w:t>
      </w:r>
    </w:p>
    <w:p w:rsidR="00D37315" w:rsidRPr="007F78F6" w:rsidRDefault="00D37315" w:rsidP="00D37315">
      <w:pPr>
        <w:widowControl w:val="0"/>
        <w:numPr>
          <w:ilvl w:val="0"/>
          <w:numId w:val="1"/>
        </w:numPr>
        <w:tabs>
          <w:tab w:val="left" w:pos="701"/>
          <w:tab w:val="left" w:pos="4728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78F6">
        <w:rPr>
          <w:rFonts w:ascii="Times New Roman" w:hAnsi="Times New Roman"/>
          <w:color w:val="000000"/>
          <w:spacing w:val="-4"/>
          <w:sz w:val="24"/>
          <w:szCs w:val="24"/>
        </w:rPr>
        <w:t xml:space="preserve">формирования компетенции </w:t>
      </w:r>
      <w:r w:rsidRPr="007F78F6">
        <w:rPr>
          <w:rFonts w:ascii="Times New Roman" w:hAnsi="Times New Roman"/>
          <w:color w:val="000000"/>
          <w:spacing w:val="-3"/>
          <w:sz w:val="24"/>
          <w:szCs w:val="24"/>
        </w:rPr>
        <w:t>использования и</w:t>
      </w:r>
      <w:r w:rsidRPr="007F78F6">
        <w:rPr>
          <w:rFonts w:ascii="Times New Roman" w:hAnsi="Times New Roman"/>
          <w:color w:val="000000"/>
          <w:sz w:val="24"/>
          <w:szCs w:val="24"/>
        </w:rPr>
        <w:t xml:space="preserve">нформационно-коммуникационных технологий в профессиональной </w:t>
      </w:r>
      <w:r w:rsidRPr="007F78F6">
        <w:rPr>
          <w:rFonts w:ascii="Times New Roman" w:hAnsi="Times New Roman"/>
          <w:color w:val="000000"/>
          <w:spacing w:val="-2"/>
          <w:sz w:val="24"/>
          <w:szCs w:val="24"/>
        </w:rPr>
        <w:t>деятельности;</w:t>
      </w:r>
    </w:p>
    <w:p w:rsidR="00D37315" w:rsidRPr="007F78F6" w:rsidRDefault="00D37315" w:rsidP="00D37315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78F6">
        <w:rPr>
          <w:rFonts w:ascii="Times New Roman" w:hAnsi="Times New Roman"/>
          <w:color w:val="000000"/>
          <w:sz w:val="24"/>
          <w:szCs w:val="24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</w:t>
      </w:r>
      <w:r w:rsidRPr="007F78F6">
        <w:rPr>
          <w:rFonts w:ascii="Times New Roman" w:hAnsi="Times New Roman"/>
          <w:color w:val="000000"/>
          <w:spacing w:val="-2"/>
          <w:sz w:val="24"/>
          <w:szCs w:val="24"/>
        </w:rPr>
        <w:t>организованности;</w:t>
      </w:r>
    </w:p>
    <w:p w:rsidR="00D37315" w:rsidRPr="007F78F6" w:rsidRDefault="00D37315" w:rsidP="00D37315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8F6">
        <w:rPr>
          <w:rFonts w:ascii="Times New Roman" w:hAnsi="Times New Roman"/>
          <w:color w:val="000000"/>
          <w:sz w:val="24"/>
          <w:szCs w:val="24"/>
        </w:rPr>
        <w:t xml:space="preserve">формирования самостоятельности профессионального мышления: </w:t>
      </w:r>
      <w:r w:rsidRPr="007F78F6">
        <w:rPr>
          <w:rFonts w:ascii="Times New Roman" w:hAnsi="Times New Roman"/>
          <w:color w:val="000000"/>
          <w:spacing w:val="1"/>
          <w:sz w:val="24"/>
          <w:szCs w:val="24"/>
        </w:rPr>
        <w:t xml:space="preserve">способности к профессиональному и личностному развитию, </w:t>
      </w: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 xml:space="preserve">самообразованию и самореализации; </w:t>
      </w:r>
    </w:p>
    <w:p w:rsidR="00D37315" w:rsidRPr="007F78F6" w:rsidRDefault="00D37315" w:rsidP="00D37315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8F6">
        <w:rPr>
          <w:rFonts w:ascii="Times New Roman" w:hAnsi="Times New Roman"/>
          <w:color w:val="000000"/>
          <w:spacing w:val="2"/>
          <w:sz w:val="24"/>
          <w:szCs w:val="24"/>
        </w:rPr>
        <w:t xml:space="preserve">развития культуры межличностного общения, взаимодействия между </w:t>
      </w: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 xml:space="preserve">людьми, формирования умений работы в команде, </w:t>
      </w:r>
      <w:r w:rsidRPr="007F78F6">
        <w:rPr>
          <w:rFonts w:ascii="Times New Roman" w:hAnsi="Times New Roman"/>
          <w:sz w:val="24"/>
          <w:szCs w:val="24"/>
        </w:rPr>
        <w:t>эффективного общения с коллегами, руководством, потребителями.</w:t>
      </w:r>
    </w:p>
    <w:p w:rsidR="00D37315" w:rsidRPr="007F78F6" w:rsidRDefault="00D37315" w:rsidP="00D37315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 xml:space="preserve">Формами внеаудиторной самостоятельной работы, которые </w:t>
      </w:r>
      <w:r w:rsidRPr="007F78F6">
        <w:rPr>
          <w:rFonts w:ascii="Times New Roman" w:hAnsi="Times New Roman"/>
          <w:color w:val="000000"/>
          <w:sz w:val="24"/>
          <w:szCs w:val="24"/>
        </w:rPr>
        <w:t xml:space="preserve">определяются требованиями к результатам обучения и содержанием учебной дисциплины, междисциплинарного курса, </w:t>
      </w: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>степенью подготовленности студентов являются:</w:t>
      </w:r>
    </w:p>
    <w:p w:rsidR="00D37315" w:rsidRPr="007F78F6" w:rsidRDefault="00D37315" w:rsidP="00D37315">
      <w:pPr>
        <w:shd w:val="clear" w:color="auto" w:fill="FFFFFF"/>
        <w:spacing w:after="0" w:line="240" w:lineRule="auto"/>
        <w:ind w:firstLine="709"/>
        <w:jc w:val="both"/>
        <w:rPr>
          <w:rStyle w:val="rvts7"/>
          <w:rFonts w:ascii="Times New Roman" w:hAnsi="Times New Roman"/>
          <w:sz w:val="24"/>
          <w:szCs w:val="24"/>
        </w:rPr>
      </w:pPr>
      <w:r w:rsidRPr="007F78F6">
        <w:rPr>
          <w:rFonts w:ascii="Times New Roman" w:hAnsi="Times New Roman"/>
          <w:sz w:val="24"/>
          <w:szCs w:val="24"/>
        </w:rPr>
        <w:t xml:space="preserve">- </w:t>
      </w:r>
      <w:r w:rsidRPr="007F78F6">
        <w:rPr>
          <w:rFonts w:ascii="Times New Roman" w:hAnsi="Times New Roman"/>
          <w:spacing w:val="-1"/>
          <w:sz w:val="24"/>
          <w:szCs w:val="24"/>
        </w:rPr>
        <w:t xml:space="preserve">работа с основной и дополнительной литературой, источниками периодической печати, </w:t>
      </w:r>
      <w:r w:rsidRPr="007F78F6">
        <w:rPr>
          <w:rFonts w:ascii="Times New Roman" w:hAnsi="Times New Roman"/>
          <w:spacing w:val="1"/>
          <w:sz w:val="24"/>
          <w:szCs w:val="24"/>
        </w:rPr>
        <w:t xml:space="preserve">представленных </w:t>
      </w:r>
      <w:r w:rsidRPr="007F78F6">
        <w:rPr>
          <w:rFonts w:ascii="Times New Roman" w:hAnsi="Times New Roman"/>
          <w:sz w:val="24"/>
          <w:szCs w:val="24"/>
        </w:rPr>
        <w:t>в базах данных и библиотечных фондах</w:t>
      </w:r>
      <w:r w:rsidRPr="007F78F6">
        <w:rPr>
          <w:rFonts w:ascii="Times New Roman" w:hAnsi="Times New Roman"/>
          <w:spacing w:val="1"/>
          <w:sz w:val="24"/>
          <w:szCs w:val="24"/>
        </w:rPr>
        <w:t xml:space="preserve"> техникума</w:t>
      </w:r>
      <w:r w:rsidRPr="007F78F6">
        <w:rPr>
          <w:rFonts w:ascii="Times New Roman" w:hAnsi="Times New Roman"/>
          <w:spacing w:val="-2"/>
          <w:sz w:val="24"/>
          <w:szCs w:val="24"/>
        </w:rPr>
        <w:t>: с</w:t>
      </w:r>
      <w:r w:rsidRPr="007F78F6">
        <w:rPr>
          <w:rFonts w:ascii="Times New Roman" w:hAnsi="Times New Roman"/>
          <w:sz w:val="24"/>
          <w:szCs w:val="24"/>
        </w:rPr>
        <w:t>амостоятельное изучение лекционного материала, основной и дополнительной литературы;</w:t>
      </w:r>
      <w:r w:rsidRPr="007F78F6">
        <w:rPr>
          <w:rStyle w:val="rvts7"/>
          <w:rFonts w:ascii="Times New Roman" w:hAnsi="Times New Roman"/>
          <w:sz w:val="24"/>
          <w:szCs w:val="24"/>
        </w:rPr>
        <w:t xml:space="preserve"> конспектирование текста; </w:t>
      </w:r>
      <w:r w:rsidRPr="007F78F6">
        <w:rPr>
          <w:rFonts w:ascii="Times New Roman" w:hAnsi="Times New Roman"/>
          <w:sz w:val="24"/>
          <w:szCs w:val="24"/>
        </w:rPr>
        <w:t>выписки</w:t>
      </w:r>
      <w:r w:rsidRPr="007F78F6">
        <w:rPr>
          <w:rStyle w:val="rvts7"/>
          <w:rFonts w:ascii="Times New Roman" w:hAnsi="Times New Roman"/>
          <w:sz w:val="24"/>
          <w:szCs w:val="24"/>
        </w:rPr>
        <w:t xml:space="preserve"> из текста; </w:t>
      </w:r>
      <w:r w:rsidRPr="007F78F6">
        <w:rPr>
          <w:rFonts w:ascii="Times New Roman" w:hAnsi="Times New Roman"/>
          <w:sz w:val="24"/>
          <w:szCs w:val="24"/>
        </w:rPr>
        <w:t>работа</w:t>
      </w:r>
      <w:r w:rsidRPr="007F78F6">
        <w:rPr>
          <w:rStyle w:val="rvts7"/>
          <w:rFonts w:ascii="Times New Roman" w:hAnsi="Times New Roman"/>
          <w:sz w:val="24"/>
          <w:szCs w:val="24"/>
        </w:rPr>
        <w:t xml:space="preserve"> со словарями и справочниками; ознакомление с </w:t>
      </w:r>
      <w:r w:rsidRPr="007F78F6">
        <w:rPr>
          <w:rFonts w:ascii="Times New Roman" w:hAnsi="Times New Roman"/>
          <w:sz w:val="24"/>
          <w:szCs w:val="24"/>
        </w:rPr>
        <w:t>нормативными документами</w:t>
      </w:r>
      <w:r w:rsidRPr="007F78F6">
        <w:rPr>
          <w:rFonts w:ascii="Times New Roman" w:hAnsi="Times New Roman"/>
          <w:spacing w:val="-1"/>
          <w:sz w:val="24"/>
          <w:szCs w:val="24"/>
        </w:rPr>
        <w:t xml:space="preserve">; </w:t>
      </w:r>
      <w:r w:rsidRPr="007F78F6">
        <w:rPr>
          <w:rStyle w:val="rvts7"/>
          <w:rFonts w:ascii="Times New Roman" w:hAnsi="Times New Roman"/>
          <w:sz w:val="24"/>
          <w:szCs w:val="24"/>
        </w:rPr>
        <w:t>аналитическая обработка текста (</w:t>
      </w:r>
      <w:r>
        <w:rPr>
          <w:rStyle w:val="rvts7"/>
          <w:rFonts w:ascii="Times New Roman" w:hAnsi="Times New Roman"/>
          <w:sz w:val="24"/>
          <w:szCs w:val="24"/>
        </w:rPr>
        <w:t>реферирование</w:t>
      </w:r>
      <w:r w:rsidRPr="007F78F6">
        <w:rPr>
          <w:rStyle w:val="rvts7"/>
          <w:rFonts w:ascii="Times New Roman" w:hAnsi="Times New Roman"/>
          <w:sz w:val="24"/>
          <w:szCs w:val="24"/>
        </w:rPr>
        <w:t xml:space="preserve">) и др.; </w:t>
      </w:r>
    </w:p>
    <w:p w:rsidR="00D37315" w:rsidRPr="007F78F6" w:rsidRDefault="00D37315" w:rsidP="00D3731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>подготовка выступлений, сообщений,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фератов, докладов, презентаций</w:t>
      </w: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 xml:space="preserve">; </w:t>
      </w:r>
      <w:r w:rsidRPr="007F78F6">
        <w:rPr>
          <w:rFonts w:ascii="Times New Roman" w:hAnsi="Times New Roman"/>
          <w:color w:val="000000"/>
          <w:spacing w:val="-2"/>
          <w:sz w:val="24"/>
          <w:szCs w:val="24"/>
        </w:rPr>
        <w:t xml:space="preserve">выполнение </w:t>
      </w: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>творческих работ по профессиональным модулям по специальнос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, учебных проектов, </w:t>
      </w: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 xml:space="preserve">курсовых работ (проектов), выпускных квалификационных работ с использованием  </w:t>
      </w:r>
      <w:r w:rsidRPr="007F78F6">
        <w:rPr>
          <w:rFonts w:ascii="Times New Roman" w:hAnsi="Times New Roman"/>
          <w:sz w:val="24"/>
          <w:szCs w:val="24"/>
        </w:rPr>
        <w:t>баз данных, библиотечных фондов образовательного учреждения,</w:t>
      </w:r>
      <w:r w:rsidRPr="007F78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>ресурсов сети Интернет (п. 7.16 ФГОС СПО);</w:t>
      </w:r>
    </w:p>
    <w:p w:rsidR="00D37315" w:rsidRPr="007F78F6" w:rsidRDefault="00D37315" w:rsidP="00D3731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>подготовка к контрольным работам, практическим занятиям, промежуточной аттестации;</w:t>
      </w:r>
    </w:p>
    <w:p w:rsidR="00D37315" w:rsidRPr="00D37315" w:rsidRDefault="00D37315" w:rsidP="00D3731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 xml:space="preserve">выполнение тестовых заданий, решение </w:t>
      </w:r>
      <w:r w:rsidRPr="007F78F6">
        <w:rPr>
          <w:rStyle w:val="rvts7"/>
          <w:rFonts w:ascii="Times New Roman" w:hAnsi="Times New Roman"/>
          <w:sz w:val="24"/>
          <w:szCs w:val="24"/>
        </w:rPr>
        <w:t xml:space="preserve">ситуационных (профессиональных) задач; </w:t>
      </w:r>
      <w:r w:rsidRPr="007F78F6">
        <w:rPr>
          <w:rFonts w:ascii="Times New Roman" w:hAnsi="Times New Roman"/>
          <w:sz w:val="24"/>
          <w:szCs w:val="24"/>
        </w:rPr>
        <w:t>решение</w:t>
      </w:r>
      <w:r w:rsidRPr="007F78F6">
        <w:rPr>
          <w:rStyle w:val="rvts7"/>
          <w:rFonts w:ascii="Times New Roman" w:hAnsi="Times New Roman"/>
          <w:sz w:val="24"/>
          <w:szCs w:val="24"/>
        </w:rPr>
        <w:t xml:space="preserve"> задач и упражнений по </w:t>
      </w:r>
      <w:r w:rsidRPr="00D37315">
        <w:rPr>
          <w:rFonts w:ascii="Times New Roman" w:hAnsi="Times New Roman" w:cs="Times New Roman"/>
          <w:sz w:val="24"/>
          <w:szCs w:val="24"/>
        </w:rPr>
        <w:t>образцу</w:t>
      </w:r>
      <w:r w:rsidRPr="00D3731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r w:rsidRPr="00D37315">
        <w:rPr>
          <w:rStyle w:val="rvts7"/>
          <w:rFonts w:ascii="Times New Roman" w:hAnsi="Times New Roman" w:cs="Times New Roman"/>
          <w:sz w:val="24"/>
          <w:szCs w:val="24"/>
        </w:rPr>
        <w:t xml:space="preserve">; </w:t>
      </w:r>
    </w:p>
    <w:p w:rsidR="00D37315" w:rsidRPr="007F78F6" w:rsidRDefault="00D37315" w:rsidP="00D37315">
      <w:pPr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rvts7"/>
          <w:rFonts w:ascii="Times New Roman" w:hAnsi="Times New Roman"/>
          <w:color w:val="000000"/>
          <w:spacing w:val="-2"/>
          <w:sz w:val="24"/>
          <w:szCs w:val="24"/>
        </w:rPr>
      </w:pPr>
      <w:r w:rsidRPr="007F78F6">
        <w:rPr>
          <w:rFonts w:ascii="Times New Roman" w:hAnsi="Times New Roman"/>
          <w:color w:val="000000"/>
          <w:spacing w:val="-1"/>
          <w:sz w:val="24"/>
          <w:szCs w:val="24"/>
        </w:rPr>
        <w:t xml:space="preserve">составление кроссвордов, моделей-образцов (шаблонов) документов, </w:t>
      </w:r>
      <w:r w:rsidRPr="007F78F6">
        <w:rPr>
          <w:rStyle w:val="rvts7"/>
          <w:rFonts w:ascii="Times New Roman" w:hAnsi="Times New Roman"/>
          <w:sz w:val="24"/>
          <w:szCs w:val="24"/>
        </w:rPr>
        <w:t xml:space="preserve">выполнение схем. </w:t>
      </w:r>
    </w:p>
    <w:p w:rsidR="00D37315" w:rsidRPr="007F78F6" w:rsidRDefault="00D37315" w:rsidP="00D37315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78F6">
        <w:rPr>
          <w:rFonts w:ascii="Times New Roman" w:hAnsi="Times New Roman"/>
          <w:color w:val="000000"/>
          <w:sz w:val="24"/>
          <w:szCs w:val="24"/>
        </w:rPr>
        <w:t xml:space="preserve">- другие формы деятельности, организуемые и осуществляемые образовательным учреждением и органами студенческого самоуправления в рамках </w:t>
      </w:r>
      <w:r w:rsidRPr="007F78F6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ия социокультурной среды. С</w:t>
      </w:r>
      <w:r w:rsidRPr="007F78F6">
        <w:rPr>
          <w:rFonts w:ascii="Times New Roman" w:hAnsi="Times New Roman"/>
          <w:sz w:val="24"/>
          <w:szCs w:val="24"/>
        </w:rPr>
        <w:t xml:space="preserve">оздания условий, необходимых для всестороннего развития и социализации личности, сохранения здоровья обучающихся, развития воспитательного компонента образовательного процесса </w:t>
      </w:r>
    </w:p>
    <w:p w:rsidR="00D37315" w:rsidRPr="007F78F6" w:rsidRDefault="00D37315" w:rsidP="00D37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78F6">
        <w:rPr>
          <w:rFonts w:ascii="Times New Roman" w:hAnsi="Times New Roman"/>
          <w:sz w:val="24"/>
          <w:szCs w:val="24"/>
        </w:rPr>
        <w:t xml:space="preserve">           </w:t>
      </w:r>
      <w:r w:rsidRPr="007F78F6">
        <w:rPr>
          <w:rFonts w:ascii="Times New Roman" w:eastAsia="Times New Roman" w:hAnsi="Times New Roman"/>
          <w:sz w:val="24"/>
          <w:szCs w:val="24"/>
        </w:rPr>
        <w:t xml:space="preserve">  На основании наблюдений за выполнением студентами аудиторской самостоятельной работы, опроса студентов, затрат времени на выполнение того или иного задания, хронометража собственных затрат на решение той или иной задачи с внесением поправочного коэффициент</w:t>
      </w:r>
      <w:r>
        <w:rPr>
          <w:rFonts w:ascii="Times New Roman" w:eastAsia="Times New Roman" w:hAnsi="Times New Roman"/>
          <w:sz w:val="24"/>
          <w:szCs w:val="24"/>
        </w:rPr>
        <w:t>а. И</w:t>
      </w:r>
      <w:r w:rsidRPr="007F78F6">
        <w:rPr>
          <w:rFonts w:ascii="Times New Roman" w:eastAsia="Times New Roman" w:hAnsi="Times New Roman"/>
          <w:sz w:val="24"/>
          <w:szCs w:val="24"/>
        </w:rPr>
        <w:t xml:space="preserve">з расчета уровня знаний и умений студентов, преподавателем эмпирически определенны средние затраты времени на основные виды внеаудиторной самостоятельной работы для данной дисциплины, которые приведены в таблице </w:t>
      </w:r>
    </w:p>
    <w:p w:rsidR="00D37315" w:rsidRPr="007F78F6" w:rsidRDefault="00D37315" w:rsidP="00D37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7315" w:rsidRPr="007F78F6" w:rsidRDefault="00D37315" w:rsidP="00D37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7315" w:rsidRPr="007F78F6" w:rsidRDefault="00D37315" w:rsidP="00D37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78F6">
        <w:rPr>
          <w:rFonts w:ascii="Times New Roman" w:eastAsia="Times New Roman" w:hAnsi="Times New Roman"/>
          <w:sz w:val="24"/>
          <w:szCs w:val="24"/>
        </w:rPr>
        <w:t xml:space="preserve">                  В соответствии с рабочей программой на данную дисциплину рассчитаны общие затраты времени по внеаудиторной самостоятельной работе, которые приведены в таблице </w:t>
      </w:r>
    </w:p>
    <w:p w:rsidR="00D37315" w:rsidRPr="007F78F6" w:rsidRDefault="00D37315" w:rsidP="00D37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7315" w:rsidRPr="007F78F6" w:rsidRDefault="00D37315" w:rsidP="00D37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7315" w:rsidRPr="007F78F6" w:rsidRDefault="00D37315" w:rsidP="00D37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7315" w:rsidRPr="007F78F6" w:rsidRDefault="00D37315" w:rsidP="00D373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0151" w:rsidRPr="007F78F6" w:rsidRDefault="00420151" w:rsidP="004201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0151" w:rsidRPr="007F78F6" w:rsidRDefault="00420151" w:rsidP="004201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4E9C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9D0FAF" w:rsidRPr="00594E9C" w:rsidTr="00E6347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FAF" w:rsidRPr="00594E9C" w:rsidRDefault="009D0FAF" w:rsidP="0059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4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594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FAF" w:rsidRPr="00594E9C" w:rsidRDefault="001E01B0" w:rsidP="00594E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B80E41" w:rsidRPr="00594E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D0FAF" w:rsidRPr="00594E9C" w:rsidTr="00E63470">
        <w:trPr>
          <w:trHeight w:val="253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315" w:rsidRDefault="00D37315" w:rsidP="0059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D0FAF" w:rsidRPr="00594E9C" w:rsidRDefault="009D0FAF" w:rsidP="0059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  <w:r w:rsidR="00E828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17CAB" w:rsidRDefault="00F17CAB" w:rsidP="00594E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ой документацией</w:t>
            </w:r>
          </w:p>
          <w:p w:rsidR="00D37315" w:rsidRDefault="00D37315" w:rsidP="00D3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ладов, рефератов</w:t>
            </w:r>
          </w:p>
          <w:p w:rsidR="00D37315" w:rsidRPr="00594E9C" w:rsidRDefault="00D37315" w:rsidP="00D3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7CAB" w:rsidRDefault="00F17CAB" w:rsidP="00594E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37315" w:rsidRDefault="001E01B0" w:rsidP="00594E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E828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  <w:p w:rsidR="00236D1C" w:rsidRDefault="00236D1C" w:rsidP="00594E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36D1C" w:rsidRPr="00594E9C" w:rsidRDefault="00236D1C" w:rsidP="00594E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</w:tbl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E9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AB" w:rsidRPr="00594E9C" w:rsidRDefault="00F17CAB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151" w:rsidRDefault="00420151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151" w:rsidRDefault="00420151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151" w:rsidRPr="00594E9C" w:rsidRDefault="00420151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594E9C" w:rsidRDefault="009D0FAF" w:rsidP="00594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FAF" w:rsidRPr="002A245B" w:rsidRDefault="009D0FAF" w:rsidP="009D0F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53E77">
        <w:rPr>
          <w:rFonts w:ascii="Times New Roman" w:eastAsia="Times New Roman" w:hAnsi="Times New Roman"/>
          <w:sz w:val="32"/>
          <w:szCs w:val="32"/>
        </w:rPr>
        <w:t xml:space="preserve"> </w:t>
      </w:r>
      <w:r w:rsidRPr="002A245B">
        <w:rPr>
          <w:rFonts w:ascii="Times New Roman" w:eastAsia="Times New Roman" w:hAnsi="Times New Roman"/>
          <w:b/>
          <w:sz w:val="28"/>
          <w:szCs w:val="28"/>
        </w:rPr>
        <w:t>1.  Самостоятельная работа студентов</w:t>
      </w:r>
    </w:p>
    <w:p w:rsidR="009D0FAF" w:rsidRPr="00F53E77" w:rsidRDefault="009D0FAF" w:rsidP="009D0FAF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261"/>
        <w:gridCol w:w="567"/>
        <w:gridCol w:w="2835"/>
        <w:gridCol w:w="1559"/>
      </w:tblGrid>
      <w:tr w:rsidR="009D0FAF" w:rsidRPr="00F53E77" w:rsidTr="001E01B0">
        <w:tc>
          <w:tcPr>
            <w:tcW w:w="2410" w:type="dxa"/>
          </w:tcPr>
          <w:p w:rsidR="009D0FAF" w:rsidRPr="00FC6CDA" w:rsidRDefault="009D0FAF" w:rsidP="00E6347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1" w:type="dxa"/>
          </w:tcPr>
          <w:p w:rsidR="009D0FAF" w:rsidRPr="00FC6CDA" w:rsidRDefault="009D0FAF" w:rsidP="00E6347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67" w:type="dxa"/>
          </w:tcPr>
          <w:p w:rsidR="009D0FAF" w:rsidRPr="00FC6CDA" w:rsidRDefault="009D0FAF" w:rsidP="00E6347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9D0FAF" w:rsidRPr="00FC6CDA" w:rsidRDefault="009D0FAF" w:rsidP="00E6347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835" w:type="dxa"/>
          </w:tcPr>
          <w:p w:rsidR="009D0FAF" w:rsidRPr="00FC6CDA" w:rsidRDefault="009D0FAF" w:rsidP="00E6347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proofErr w:type="gramStart"/>
            <w:r w:rsidRPr="00FC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  <w:p w:rsidR="009D0FAF" w:rsidRPr="00FC6CDA" w:rsidRDefault="009D0FAF" w:rsidP="00E6347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м работы</w:t>
            </w:r>
          </w:p>
        </w:tc>
        <w:tc>
          <w:tcPr>
            <w:tcW w:w="1559" w:type="dxa"/>
          </w:tcPr>
          <w:p w:rsidR="009D0FAF" w:rsidRPr="00FC6CDA" w:rsidRDefault="009D0FAF" w:rsidP="00E6347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D0FAF" w:rsidRPr="00FC6CDA" w:rsidRDefault="009D0FAF" w:rsidP="00E6347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9D0FAF" w:rsidRPr="00FC6CDA" w:rsidTr="001E01B0">
        <w:tc>
          <w:tcPr>
            <w:tcW w:w="2410" w:type="dxa"/>
          </w:tcPr>
          <w:p w:rsidR="00B80E41" w:rsidRPr="00FC6CDA" w:rsidRDefault="00B80E4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B80E41" w:rsidRPr="00FC6CDA" w:rsidRDefault="00B80E4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право</w:t>
            </w:r>
          </w:p>
          <w:p w:rsidR="009D0FAF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как отрасль права</w:t>
            </w:r>
          </w:p>
        </w:tc>
        <w:tc>
          <w:tcPr>
            <w:tcW w:w="3261" w:type="dxa"/>
          </w:tcPr>
          <w:p w:rsidR="00B80E41" w:rsidRPr="00FC6CDA" w:rsidRDefault="00B80E4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D37315" w:rsidRPr="007F78F6" w:rsidRDefault="00D37315" w:rsidP="00D373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1. Работа с учебной  и справочной  литературой</w:t>
            </w:r>
          </w:p>
          <w:p w:rsidR="00D37315" w:rsidRDefault="00D37315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9D0FAF" w:rsidRPr="00FC6CDA" w:rsidRDefault="00D37315" w:rsidP="00D3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</w:tc>
        <w:tc>
          <w:tcPr>
            <w:tcW w:w="567" w:type="dxa"/>
          </w:tcPr>
          <w:p w:rsidR="009D0FAF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1E01B0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и систематизировать учебный материал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0E41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AF" w:rsidRPr="00FC6CDA" w:rsidTr="001E01B0">
        <w:tc>
          <w:tcPr>
            <w:tcW w:w="2410" w:type="dxa"/>
          </w:tcPr>
          <w:p w:rsidR="00B80E41" w:rsidRPr="00FC6CDA" w:rsidRDefault="00B80E4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B80E41" w:rsidRPr="00FC6CDA" w:rsidRDefault="00B80E4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B80E41" w:rsidRPr="00FC6CDA" w:rsidRDefault="00B80E4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го права</w:t>
            </w:r>
          </w:p>
          <w:p w:rsidR="009D0FAF" w:rsidRPr="00FC6CDA" w:rsidRDefault="009D0FAF" w:rsidP="00FC6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80E41" w:rsidRPr="00FC6CDA" w:rsidRDefault="00B80E4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пекта учебного материала.</w:t>
            </w:r>
          </w:p>
          <w:p w:rsidR="00D37315" w:rsidRPr="007F78F6" w:rsidRDefault="00D37315" w:rsidP="00D373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1. Работа с учебной  и справочной  литературой</w:t>
            </w:r>
          </w:p>
          <w:p w:rsidR="00D37315" w:rsidRDefault="00D37315" w:rsidP="00D37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9D0FAF" w:rsidRPr="00FC6CDA" w:rsidRDefault="00D37315" w:rsidP="00D3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</w:tc>
        <w:tc>
          <w:tcPr>
            <w:tcW w:w="567" w:type="dxa"/>
          </w:tcPr>
          <w:p w:rsidR="009D0FAF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1E01B0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материал </w:t>
            </w:r>
            <w:proofErr w:type="gramStart"/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 и справочной  литературе</w:t>
            </w:r>
          </w:p>
          <w:p w:rsidR="009D0FAF" w:rsidRPr="00FC6CDA" w:rsidRDefault="009D0FAF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систематизировать учебный материал</w:t>
            </w:r>
          </w:p>
        </w:tc>
        <w:tc>
          <w:tcPr>
            <w:tcW w:w="1559" w:type="dxa"/>
          </w:tcPr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AF" w:rsidRPr="00FC6CDA" w:rsidTr="001E01B0">
        <w:tc>
          <w:tcPr>
            <w:tcW w:w="2410" w:type="dxa"/>
          </w:tcPr>
          <w:p w:rsidR="009D0FAF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Гражданские правоотношения</w:t>
            </w:r>
          </w:p>
        </w:tc>
        <w:tc>
          <w:tcPr>
            <w:tcW w:w="3261" w:type="dxa"/>
          </w:tcPr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1. Работа с учебной  и справочной  литературой</w:t>
            </w:r>
          </w:p>
          <w:p w:rsidR="00D37315" w:rsidRDefault="00D37315" w:rsidP="00D37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9D0FAF" w:rsidRPr="00FC6CDA" w:rsidRDefault="00D37315" w:rsidP="00D37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</w:tc>
        <w:tc>
          <w:tcPr>
            <w:tcW w:w="567" w:type="dxa"/>
          </w:tcPr>
          <w:p w:rsidR="009D0FAF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материал </w:t>
            </w:r>
            <w:proofErr w:type="gramStart"/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 и справочной  литературе</w:t>
            </w:r>
          </w:p>
          <w:p w:rsidR="009D0FAF" w:rsidRPr="00FC6CDA" w:rsidRDefault="009D0FAF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D37315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систематизировать учебный материал</w:t>
            </w:r>
          </w:p>
        </w:tc>
        <w:tc>
          <w:tcPr>
            <w:tcW w:w="1559" w:type="dxa"/>
          </w:tcPr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9D0FAF" w:rsidRPr="00FC6CDA" w:rsidRDefault="009D0FAF" w:rsidP="00FC6C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AF" w:rsidRPr="00FC6CDA" w:rsidTr="001E01B0">
        <w:tc>
          <w:tcPr>
            <w:tcW w:w="2410" w:type="dxa"/>
          </w:tcPr>
          <w:p w:rsidR="00B80E41" w:rsidRPr="00FC6CDA" w:rsidRDefault="00B80E4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B80E41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(физические лица) как участники гражданских правоотношений</w:t>
            </w:r>
          </w:p>
          <w:p w:rsidR="00B80E41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FAF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 «Граждане как субъекты гражданского права»</w:t>
            </w: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D0FAF" w:rsidRPr="00FC6CDA" w:rsidRDefault="00D37315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D0FAF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9D0FAF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0FAF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AB" w:rsidRPr="00FC6CDA" w:rsidRDefault="00F17CAB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1E01B0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учать информацию в Интернет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использовать </w:t>
            </w:r>
            <w:proofErr w:type="spellStart"/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овую</w:t>
            </w:r>
            <w:proofErr w:type="spellEnd"/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ю</w:t>
            </w:r>
          </w:p>
          <w:p w:rsidR="009D0FAF" w:rsidRPr="00FC6CDA" w:rsidRDefault="009D0FAF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актических заданий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315" w:rsidRPr="00FC6CDA" w:rsidRDefault="00D37315" w:rsidP="00D3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материал </w:t>
            </w:r>
            <w:proofErr w:type="gramStart"/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7315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 и справочной  литературе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  <w:p w:rsidR="009D0FAF" w:rsidRPr="00FC6CDA" w:rsidRDefault="009D0FAF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AF" w:rsidRPr="00FC6CDA" w:rsidTr="001E01B0">
        <w:tc>
          <w:tcPr>
            <w:tcW w:w="2410" w:type="dxa"/>
          </w:tcPr>
          <w:p w:rsidR="00B80E41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Юридические лица как участники гражданских </w:t>
            </w: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отношений</w:t>
            </w:r>
          </w:p>
          <w:p w:rsidR="00B80E41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FAF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 №2 «Юридические лица как субъекты гражданского права».</w:t>
            </w:r>
          </w:p>
        </w:tc>
        <w:tc>
          <w:tcPr>
            <w:tcW w:w="3261" w:type="dxa"/>
          </w:tcPr>
          <w:p w:rsidR="00B80E41" w:rsidRPr="00FC6CDA" w:rsidRDefault="00D37315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="00B80E41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вой документацией</w:t>
            </w:r>
          </w:p>
          <w:p w:rsidR="00D37315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  <w:p w:rsidR="009D0FAF" w:rsidRPr="00FC6CDA" w:rsidRDefault="009D0FAF" w:rsidP="00D37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0FAF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1E01B0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7315" w:rsidRPr="00FC6CDA" w:rsidRDefault="00D37315" w:rsidP="00D3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ить материал </w:t>
            </w:r>
            <w:proofErr w:type="gramStart"/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7315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 и справочной  литературе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использовать информацию</w:t>
            </w:r>
          </w:p>
          <w:p w:rsidR="009D0FAF" w:rsidRPr="00FC6CDA" w:rsidRDefault="009D0FAF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актических зада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7315" w:rsidRPr="00FC6CDA" w:rsidRDefault="00D37315" w:rsidP="00D3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ить материал </w:t>
            </w:r>
            <w:proofErr w:type="gramStart"/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7315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 и справочной  </w:t>
            </w: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е</w:t>
            </w:r>
          </w:p>
          <w:p w:rsidR="009D0FAF" w:rsidRPr="00FC6CDA" w:rsidRDefault="009D0FAF" w:rsidP="00FC6CD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</w:tc>
      </w:tr>
      <w:tr w:rsidR="005D1116" w:rsidRPr="00FC6CDA" w:rsidTr="001E01B0">
        <w:trPr>
          <w:trHeight w:val="4349"/>
        </w:trPr>
        <w:tc>
          <w:tcPr>
            <w:tcW w:w="2410" w:type="dxa"/>
          </w:tcPr>
          <w:p w:rsidR="005D1116" w:rsidRPr="00FC6CDA" w:rsidRDefault="005D1116" w:rsidP="00FC6CD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eastAsia="en-US"/>
              </w:rPr>
            </w:pPr>
            <w:r w:rsidRPr="00FC6CDA">
              <w:rPr>
                <w:b/>
                <w:lang w:eastAsia="en-US"/>
              </w:rPr>
              <w:lastRenderedPageBreak/>
              <w:t>Тема 1.6.</w:t>
            </w:r>
          </w:p>
          <w:p w:rsidR="005D1116" w:rsidRPr="00FC6CDA" w:rsidRDefault="005D1116" w:rsidP="00FC6CD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FC6CDA">
              <w:rPr>
                <w:b/>
                <w:lang w:eastAsia="en-US"/>
              </w:rPr>
              <w:t>Объекты гражданского права</w:t>
            </w:r>
          </w:p>
        </w:tc>
        <w:tc>
          <w:tcPr>
            <w:tcW w:w="3261" w:type="dxa"/>
          </w:tcPr>
          <w:p w:rsidR="005D1116" w:rsidRPr="00FC6CDA" w:rsidRDefault="005D1116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сообщения: о характеристиках отдельных видах объектов гражданских прав.</w:t>
            </w:r>
          </w:p>
        </w:tc>
        <w:tc>
          <w:tcPr>
            <w:tcW w:w="567" w:type="dxa"/>
          </w:tcPr>
          <w:p w:rsidR="005D1116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1116" w:rsidRPr="00FC6CDA" w:rsidRDefault="005D1116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1116" w:rsidRPr="00FC6CDA" w:rsidRDefault="005D1116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редставить на проверку составленный конспект</w:t>
            </w:r>
          </w:p>
          <w:p w:rsidR="005D1116" w:rsidRPr="00FC6CDA" w:rsidRDefault="005D1116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116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сообщения: о характеристиках отдельных видах объектов гражданских прав.</w:t>
            </w:r>
          </w:p>
        </w:tc>
        <w:tc>
          <w:tcPr>
            <w:tcW w:w="1559" w:type="dxa"/>
          </w:tcPr>
          <w:p w:rsidR="005D1116" w:rsidRPr="00FC6CDA" w:rsidRDefault="005D1116" w:rsidP="00FC6CD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116" w:rsidRPr="00FC6CDA" w:rsidRDefault="005D1116" w:rsidP="00FC6CD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AF" w:rsidRPr="00FC6CDA" w:rsidTr="001E01B0">
        <w:tc>
          <w:tcPr>
            <w:tcW w:w="2410" w:type="dxa"/>
          </w:tcPr>
          <w:p w:rsidR="00B80E41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</w:p>
          <w:p w:rsidR="009D0FAF" w:rsidRPr="00FC6CDA" w:rsidRDefault="00B80E41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Сделки в гражданском праве</w:t>
            </w:r>
          </w:p>
          <w:p w:rsidR="005D1116" w:rsidRPr="00FC6CDA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116" w:rsidRPr="00065721" w:rsidRDefault="005D1116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7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 «Осуществление сделок в гражданском праве»</w:t>
            </w:r>
          </w:p>
        </w:tc>
        <w:tc>
          <w:tcPr>
            <w:tcW w:w="3261" w:type="dxa"/>
          </w:tcPr>
          <w:p w:rsidR="009D0FAF" w:rsidRPr="00FC6CDA" w:rsidRDefault="00D37315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D0FAF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9D0FAF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  <w:p w:rsidR="009D0FAF" w:rsidRPr="00FC6CDA" w:rsidRDefault="009D0FAF" w:rsidP="00694E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0FAF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1E01B0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редставить на проверку составленный конспект</w:t>
            </w:r>
          </w:p>
          <w:p w:rsidR="009D0FAF" w:rsidRPr="00FC6CDA" w:rsidRDefault="009D0FAF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решение задач</w:t>
            </w:r>
          </w:p>
          <w:p w:rsidR="007755A4" w:rsidRPr="00FC6CDA" w:rsidRDefault="007755A4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информацию</w:t>
            </w:r>
          </w:p>
          <w:p w:rsidR="009D0FAF" w:rsidRPr="00FC6CDA" w:rsidRDefault="007755A4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актических заданий</w:t>
            </w:r>
          </w:p>
        </w:tc>
        <w:tc>
          <w:tcPr>
            <w:tcW w:w="1559" w:type="dxa"/>
            <w:tcBorders>
              <w:top w:val="nil"/>
            </w:tcBorders>
          </w:tcPr>
          <w:p w:rsidR="00D37315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9D0FAF" w:rsidRPr="00FC6CDA" w:rsidRDefault="000C34AE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</w:tc>
      </w:tr>
      <w:tr w:rsidR="009D0FAF" w:rsidRPr="00FC6CDA" w:rsidTr="001E01B0">
        <w:tc>
          <w:tcPr>
            <w:tcW w:w="2410" w:type="dxa"/>
          </w:tcPr>
          <w:p w:rsidR="005D1116" w:rsidRPr="00FC6CDA" w:rsidRDefault="005D1116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8.</w:t>
            </w:r>
            <w:r w:rsidRPr="00FC6C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едставительство в гражданском обороте</w:t>
            </w:r>
          </w:p>
          <w:p w:rsidR="009D0FAF" w:rsidRPr="00FC6CDA" w:rsidRDefault="009D0FAF" w:rsidP="00FC6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D0FAF" w:rsidRPr="00FC6CDA" w:rsidRDefault="00D37315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D0FAF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9D0FAF" w:rsidRPr="00FC6CDA" w:rsidRDefault="00D37315" w:rsidP="00D3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</w:tc>
        <w:tc>
          <w:tcPr>
            <w:tcW w:w="567" w:type="dxa"/>
          </w:tcPr>
          <w:p w:rsidR="009D0FAF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1E01B0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</w:t>
            </w: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ой документацией</w:t>
            </w:r>
          </w:p>
          <w:p w:rsidR="009D0FAF" w:rsidRPr="00FC6CDA" w:rsidRDefault="009D0FAF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315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9D0FAF" w:rsidRPr="00FC6CDA" w:rsidRDefault="009D0FAF" w:rsidP="00FC6CD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F" w:rsidRPr="00FC6CDA" w:rsidRDefault="009D0FAF" w:rsidP="00FC6CD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4AE" w:rsidRPr="00FC6CDA" w:rsidTr="001E01B0">
        <w:tc>
          <w:tcPr>
            <w:tcW w:w="2410" w:type="dxa"/>
          </w:tcPr>
          <w:p w:rsidR="000C34AE" w:rsidRPr="00FC6CDA" w:rsidRDefault="000C34AE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9.</w:t>
            </w:r>
          </w:p>
          <w:p w:rsidR="000C34AE" w:rsidRPr="00FC6CDA" w:rsidRDefault="000C34AE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и защита гражданских прав</w:t>
            </w:r>
          </w:p>
          <w:p w:rsidR="000C34AE" w:rsidRPr="00FC6CDA" w:rsidRDefault="000C34AE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. «Защита гражданских прав».</w:t>
            </w:r>
          </w:p>
        </w:tc>
        <w:tc>
          <w:tcPr>
            <w:tcW w:w="3261" w:type="dxa"/>
          </w:tcPr>
          <w:p w:rsidR="00AF6A19" w:rsidRPr="00FC6CDA" w:rsidRDefault="00D37315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0C34AE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</w:tc>
        <w:tc>
          <w:tcPr>
            <w:tcW w:w="567" w:type="dxa"/>
          </w:tcPr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4AE" w:rsidRPr="00FC6CD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редставить на проверку составленный конспект</w:t>
            </w:r>
          </w:p>
          <w:p w:rsidR="00AF6A19" w:rsidRPr="00FC6CDA" w:rsidRDefault="00AF6A19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решение задач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информацию</w:t>
            </w:r>
          </w:p>
          <w:p w:rsidR="000C34AE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актических заданий</w:t>
            </w:r>
          </w:p>
        </w:tc>
        <w:tc>
          <w:tcPr>
            <w:tcW w:w="1559" w:type="dxa"/>
          </w:tcPr>
          <w:p w:rsidR="00D37315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0C34AE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</w:tc>
      </w:tr>
      <w:tr w:rsidR="000C34AE" w:rsidRPr="00FC6CDA" w:rsidTr="001E01B0">
        <w:tc>
          <w:tcPr>
            <w:tcW w:w="2410" w:type="dxa"/>
          </w:tcPr>
          <w:p w:rsidR="00F34891" w:rsidRPr="00FC6CDA" w:rsidRDefault="00F3489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0C34AE" w:rsidRPr="00FC6CDA" w:rsidRDefault="00F34891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 о </w:t>
            </w: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е собственности</w:t>
            </w:r>
          </w:p>
          <w:p w:rsidR="00F34891" w:rsidRPr="00FC6CDA" w:rsidRDefault="00F34891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.  «Осуществление права собственности».</w:t>
            </w:r>
          </w:p>
        </w:tc>
        <w:tc>
          <w:tcPr>
            <w:tcW w:w="3261" w:type="dxa"/>
          </w:tcPr>
          <w:p w:rsidR="00AF6A19" w:rsidRPr="00FC6CDA" w:rsidRDefault="00D37315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15" w:rsidRPr="007F78F6" w:rsidRDefault="00D37315" w:rsidP="00D3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0C34AE" w:rsidRPr="00FC6CDA" w:rsidRDefault="00D37315" w:rsidP="00D373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</w:tc>
        <w:tc>
          <w:tcPr>
            <w:tcW w:w="567" w:type="dxa"/>
          </w:tcPr>
          <w:p w:rsidR="00065721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65721" w:rsidRDefault="00065721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065721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E" w:rsidRPr="00FC6CDA" w:rsidRDefault="001E01B0" w:rsidP="006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ь на проверку составленный конспект</w:t>
            </w:r>
          </w:p>
          <w:p w:rsidR="00AF6A19" w:rsidRPr="00FC6CDA" w:rsidRDefault="00AF6A19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решение задач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информацию</w:t>
            </w:r>
          </w:p>
          <w:p w:rsidR="000C34AE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актических заданий</w:t>
            </w: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равильного </w:t>
            </w:r>
            <w:r w:rsidRPr="00FC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я </w:t>
            </w:r>
            <w:proofErr w:type="gramStart"/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решенных</w:t>
            </w:r>
            <w:proofErr w:type="gramEnd"/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0C34AE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</w:tc>
      </w:tr>
      <w:tr w:rsidR="000C34AE" w:rsidRPr="00FC6CDA" w:rsidTr="001E01B0">
        <w:tc>
          <w:tcPr>
            <w:tcW w:w="2410" w:type="dxa"/>
          </w:tcPr>
          <w:p w:rsidR="00983F9A" w:rsidRPr="00FC6CDA" w:rsidRDefault="00983F9A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2.</w:t>
            </w:r>
          </w:p>
          <w:p w:rsidR="000C34AE" w:rsidRPr="00FC6CDA" w:rsidRDefault="00983F9A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Право в общей собственности</w:t>
            </w:r>
          </w:p>
        </w:tc>
        <w:tc>
          <w:tcPr>
            <w:tcW w:w="3261" w:type="dxa"/>
          </w:tcPr>
          <w:p w:rsidR="00AF6A19" w:rsidRPr="00FC6CDA" w:rsidRDefault="00D37315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4AE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F6A19"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Вещные права</w:t>
            </w:r>
          </w:p>
        </w:tc>
        <w:tc>
          <w:tcPr>
            <w:tcW w:w="567" w:type="dxa"/>
          </w:tcPr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34AE" w:rsidRDefault="000C34AE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CDA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</w:t>
            </w: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ой документацией</w:t>
            </w:r>
            <w:proofErr w:type="gramStart"/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F6A19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Вещные права</w:t>
            </w:r>
          </w:p>
          <w:p w:rsidR="000C34AE" w:rsidRPr="00FC6CDA" w:rsidRDefault="000C34AE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0C34AE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оклада</w:t>
            </w:r>
          </w:p>
        </w:tc>
      </w:tr>
      <w:tr w:rsidR="00983F9A" w:rsidRPr="00FC6CDA" w:rsidTr="001E01B0">
        <w:tc>
          <w:tcPr>
            <w:tcW w:w="2410" w:type="dxa"/>
          </w:tcPr>
          <w:p w:rsidR="00983F9A" w:rsidRPr="00FC6CDA" w:rsidRDefault="00983F9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983F9A" w:rsidRPr="00FC6CDA" w:rsidRDefault="00983F9A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а собственности и других вещественных прав</w:t>
            </w:r>
          </w:p>
        </w:tc>
        <w:tc>
          <w:tcPr>
            <w:tcW w:w="3261" w:type="dxa"/>
          </w:tcPr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983F9A" w:rsidRPr="00FC6CDA" w:rsidRDefault="00983F9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83F9A" w:rsidRDefault="00983F9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</w:t>
            </w: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ой документацией</w:t>
            </w:r>
          </w:p>
          <w:p w:rsidR="00983F9A" w:rsidRPr="00FC6CDA" w:rsidRDefault="00983F9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983F9A" w:rsidRPr="00FC6CDA" w:rsidRDefault="00983F9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F9A" w:rsidRPr="00FC6CDA" w:rsidTr="001E01B0">
        <w:tc>
          <w:tcPr>
            <w:tcW w:w="2410" w:type="dxa"/>
          </w:tcPr>
          <w:p w:rsidR="00983F9A" w:rsidRPr="00FC6CDA" w:rsidRDefault="00983F9A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1.</w:t>
            </w:r>
          </w:p>
          <w:p w:rsidR="00983F9A" w:rsidRPr="00FC6CDA" w:rsidRDefault="00983F9A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983F9A" w:rsidRPr="00FC6CDA" w:rsidRDefault="00983F9A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об обязательствах</w:t>
            </w:r>
          </w:p>
          <w:p w:rsidR="00983F9A" w:rsidRPr="00FC6CDA" w:rsidRDefault="00983F9A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AF6A19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284A" w:rsidRPr="007F78F6" w:rsidRDefault="00E8284A" w:rsidP="00E82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983F9A" w:rsidRPr="00FC6CDA" w:rsidRDefault="00E8284A" w:rsidP="00E828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екс Российской Федерации</w:t>
            </w:r>
          </w:p>
        </w:tc>
        <w:tc>
          <w:tcPr>
            <w:tcW w:w="567" w:type="dxa"/>
          </w:tcPr>
          <w:p w:rsidR="00983F9A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</w:t>
            </w: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ой документацией</w:t>
            </w:r>
          </w:p>
          <w:p w:rsidR="00983F9A" w:rsidRPr="00FC6CDA" w:rsidRDefault="00983F9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983F9A" w:rsidRPr="00FC6CDA" w:rsidRDefault="00983F9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F9A" w:rsidRPr="00FC6CDA" w:rsidTr="001E01B0">
        <w:tc>
          <w:tcPr>
            <w:tcW w:w="2410" w:type="dxa"/>
          </w:tcPr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2.</w:t>
            </w:r>
          </w:p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бязательства и способы его обеспечения</w:t>
            </w:r>
          </w:p>
          <w:p w:rsidR="00983F9A" w:rsidRPr="00FC6CDA" w:rsidRDefault="00983F9A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AF6A19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F9A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Виды обеспечения обязательств</w:t>
            </w:r>
          </w:p>
        </w:tc>
        <w:tc>
          <w:tcPr>
            <w:tcW w:w="567" w:type="dxa"/>
          </w:tcPr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83F9A" w:rsidRDefault="00983F9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</w:t>
            </w: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ой документацией</w:t>
            </w:r>
          </w:p>
          <w:p w:rsidR="00983F9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Виды обеспечения обязательств</w:t>
            </w: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983F9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оклада</w:t>
            </w:r>
          </w:p>
        </w:tc>
      </w:tr>
      <w:tr w:rsidR="00983F9A" w:rsidRPr="00FC6CDA" w:rsidTr="001E01B0">
        <w:tc>
          <w:tcPr>
            <w:tcW w:w="2410" w:type="dxa"/>
          </w:tcPr>
          <w:p w:rsidR="00983F9A" w:rsidRPr="00FC6CDA" w:rsidRDefault="008278C7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3. Прекращения обязательств</w:t>
            </w:r>
          </w:p>
        </w:tc>
        <w:tc>
          <w:tcPr>
            <w:tcW w:w="3261" w:type="dxa"/>
          </w:tcPr>
          <w:p w:rsidR="00AF6A19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3F9A" w:rsidRPr="00FC6CDA" w:rsidRDefault="00FC6CD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: Способы прекращения обязательств.</w:t>
            </w:r>
          </w:p>
        </w:tc>
        <w:tc>
          <w:tcPr>
            <w:tcW w:w="567" w:type="dxa"/>
          </w:tcPr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3F9A" w:rsidRDefault="00983F9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Pr="00FC6CDA" w:rsidRDefault="00C6311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F9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: Способы прекращения обязательств.</w:t>
            </w: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983F9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  <w:tr w:rsidR="00983F9A" w:rsidRPr="00FC6CDA" w:rsidTr="001E01B0">
        <w:tc>
          <w:tcPr>
            <w:tcW w:w="2410" w:type="dxa"/>
          </w:tcPr>
          <w:p w:rsidR="00983F9A" w:rsidRPr="00FC6CDA" w:rsidRDefault="008278C7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4. Ответственность за нарушение обязательств.</w:t>
            </w:r>
          </w:p>
        </w:tc>
        <w:tc>
          <w:tcPr>
            <w:tcW w:w="3261" w:type="dxa"/>
          </w:tcPr>
          <w:p w:rsidR="00AF6A19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284A" w:rsidRPr="007F78F6" w:rsidRDefault="00E8284A" w:rsidP="00E82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7F78F6">
              <w:rPr>
                <w:rFonts w:ascii="Times New Roman" w:hAnsi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983F9A" w:rsidRPr="00FC6CDA" w:rsidRDefault="00E8284A" w:rsidP="00E828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ий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декс </w:t>
            </w:r>
            <w:r w:rsidRPr="007F78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567" w:type="dxa"/>
          </w:tcPr>
          <w:p w:rsidR="00065721" w:rsidRPr="00FC6CDA" w:rsidRDefault="00065721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983F9A" w:rsidRDefault="00983F9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065721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</w:t>
            </w: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ой документацией</w:t>
            </w:r>
          </w:p>
          <w:p w:rsidR="00983F9A" w:rsidRPr="00FC6CDA" w:rsidRDefault="00983F9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ая проверка знаний по изученной теме</w:t>
            </w:r>
          </w:p>
          <w:p w:rsidR="00983F9A" w:rsidRPr="00FC6CDA" w:rsidRDefault="00983F9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8C7" w:rsidRPr="00FC6CDA" w:rsidTr="001E01B0">
        <w:tc>
          <w:tcPr>
            <w:tcW w:w="2410" w:type="dxa"/>
          </w:tcPr>
          <w:p w:rsidR="008278C7" w:rsidRPr="00FC6CDA" w:rsidRDefault="008278C7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3.5. Гражданско-правовой договор</w:t>
            </w:r>
          </w:p>
        </w:tc>
        <w:tc>
          <w:tcPr>
            <w:tcW w:w="3261" w:type="dxa"/>
          </w:tcPr>
          <w:p w:rsidR="00AF6A19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6CDA" w:rsidRPr="00FC6CDA" w:rsidRDefault="00E8284A" w:rsidP="00FC6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: Виды договоров.</w:t>
            </w:r>
          </w:p>
          <w:p w:rsidR="008278C7" w:rsidRPr="00FC6CDA" w:rsidRDefault="008278C7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65721" w:rsidRPr="00FC6CDA" w:rsidRDefault="00065721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65721" w:rsidRDefault="00065721" w:rsidP="0069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9E" w:rsidRDefault="00694E9E" w:rsidP="0069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9E" w:rsidRDefault="00694E9E" w:rsidP="0069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694E9E" w:rsidP="006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CD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: Виды договоров.</w:t>
            </w:r>
          </w:p>
          <w:p w:rsidR="008278C7" w:rsidRPr="00FC6CDA" w:rsidRDefault="008278C7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8278C7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  <w:tr w:rsidR="008278C7" w:rsidRPr="00FC6CDA" w:rsidTr="001E01B0">
        <w:tc>
          <w:tcPr>
            <w:tcW w:w="2410" w:type="dxa"/>
          </w:tcPr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4.1.</w:t>
            </w:r>
          </w:p>
          <w:p w:rsidR="008278C7" w:rsidRPr="00FC6CDA" w:rsidRDefault="008278C7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ак обязательство общие положения договорного права. Практическое занятие № 7 «Общие положения договорного права».</w:t>
            </w:r>
          </w:p>
        </w:tc>
        <w:tc>
          <w:tcPr>
            <w:tcW w:w="3261" w:type="dxa"/>
          </w:tcPr>
          <w:p w:rsidR="00AF6A19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C7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: Договоры на отчуждении имущества</w:t>
            </w:r>
          </w:p>
        </w:tc>
        <w:tc>
          <w:tcPr>
            <w:tcW w:w="567" w:type="dxa"/>
          </w:tcPr>
          <w:p w:rsidR="00065721" w:rsidRPr="00FC6CDA" w:rsidRDefault="00065721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278C7" w:rsidRDefault="008278C7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694E9E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редставить на проверку составленный конспект</w:t>
            </w:r>
          </w:p>
          <w:p w:rsidR="00AF6A19" w:rsidRPr="00FC6CDA" w:rsidRDefault="00AF6A19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A19" w:rsidRPr="00FC6CDA" w:rsidRDefault="00FC6CDA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: Договоры на отчуждении имущества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информацию</w:t>
            </w:r>
          </w:p>
          <w:p w:rsidR="008278C7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актических заданий</w:t>
            </w:r>
          </w:p>
        </w:tc>
        <w:tc>
          <w:tcPr>
            <w:tcW w:w="1559" w:type="dxa"/>
          </w:tcPr>
          <w:p w:rsidR="00AF6A19" w:rsidRPr="00FC6CDA" w:rsidRDefault="00E8284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авления конспекта </w:t>
            </w:r>
            <w:r w:rsidR="00FC6CDA"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</w:t>
            </w:r>
          </w:p>
          <w:p w:rsidR="00FC6CD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C7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</w:tc>
      </w:tr>
      <w:tr w:rsidR="008278C7" w:rsidRPr="00FC6CDA" w:rsidTr="001E01B0">
        <w:tc>
          <w:tcPr>
            <w:tcW w:w="2410" w:type="dxa"/>
          </w:tcPr>
          <w:p w:rsidR="008278C7" w:rsidRPr="00FC6CDA" w:rsidRDefault="008278C7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4.2. </w:t>
            </w: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 по   передаче имущества в пользование</w:t>
            </w:r>
          </w:p>
        </w:tc>
        <w:tc>
          <w:tcPr>
            <w:tcW w:w="3261" w:type="dxa"/>
          </w:tcPr>
          <w:p w:rsidR="00AF6A19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6A19" w:rsidRPr="00FC6CDA" w:rsidRDefault="00E8284A" w:rsidP="00E828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>одготовка реферата  на тему:</w:t>
            </w:r>
            <w:r w:rsidR="00F1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>Договоры на передачу имущества в пользование</w:t>
            </w:r>
          </w:p>
          <w:p w:rsidR="008278C7" w:rsidRPr="00FC6CDA" w:rsidRDefault="008278C7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278C7" w:rsidRDefault="001E01B0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1E01B0" w:rsidP="006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CD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AF6A19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 w:rsidR="00F1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Договоры на передачу имущества в пользование</w:t>
            </w:r>
          </w:p>
          <w:p w:rsidR="008278C7" w:rsidRPr="00FC6CDA" w:rsidRDefault="008278C7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FC6CD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</w:t>
            </w:r>
          </w:p>
          <w:p w:rsidR="008278C7" w:rsidRPr="00FC6CDA" w:rsidRDefault="008278C7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8C7" w:rsidRPr="00FC6CDA" w:rsidTr="001E01B0">
        <w:tc>
          <w:tcPr>
            <w:tcW w:w="2410" w:type="dxa"/>
          </w:tcPr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4.3.</w:t>
            </w:r>
          </w:p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ы на выполнение работ</w:t>
            </w:r>
          </w:p>
          <w:p w:rsidR="008278C7" w:rsidRPr="00FC6CDA" w:rsidRDefault="008278C7" w:rsidP="00FC6C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AF6A19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8C7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а  на тему: Отдельные виды договоров на выполнение работ</w:t>
            </w:r>
          </w:p>
        </w:tc>
        <w:tc>
          <w:tcPr>
            <w:tcW w:w="567" w:type="dxa"/>
          </w:tcPr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065721" w:rsidRDefault="00065721" w:rsidP="0069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9E" w:rsidRDefault="00694E9E" w:rsidP="0069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9E" w:rsidRDefault="001E01B0" w:rsidP="0069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5721" w:rsidRPr="00FC6CDA" w:rsidRDefault="00065721" w:rsidP="00694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C7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а  на тему: Отдельные виды договоров на выполнение работ</w:t>
            </w: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FC6CD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оклада</w:t>
            </w:r>
          </w:p>
          <w:p w:rsidR="008278C7" w:rsidRPr="00FC6CDA" w:rsidRDefault="008278C7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8C7" w:rsidRPr="00FC6CDA" w:rsidTr="001E01B0">
        <w:tc>
          <w:tcPr>
            <w:tcW w:w="2410" w:type="dxa"/>
          </w:tcPr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4.4. </w:t>
            </w: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ы поручения. Действия в чужом интересе без поручения</w:t>
            </w:r>
          </w:p>
        </w:tc>
        <w:tc>
          <w:tcPr>
            <w:tcW w:w="3261" w:type="dxa"/>
          </w:tcPr>
          <w:p w:rsidR="00AF6A19" w:rsidRPr="00E8284A" w:rsidRDefault="00E8284A" w:rsidP="00E828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6A19" w:rsidRPr="00E8284A">
              <w:rPr>
                <w:rFonts w:ascii="Times New Roman" w:hAnsi="Times New Roman" w:cs="Times New Roman"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Default="00AF6A19" w:rsidP="00E828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A">
              <w:rPr>
                <w:rFonts w:ascii="Times New Roman" w:hAnsi="Times New Roman" w:cs="Times New Roman"/>
                <w:sz w:val="24"/>
                <w:szCs w:val="24"/>
              </w:rPr>
              <w:t>Работа с нормативно-правовой документацией</w:t>
            </w:r>
          </w:p>
          <w:p w:rsidR="00E8284A" w:rsidRPr="00E8284A" w:rsidRDefault="00E8284A" w:rsidP="00E828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C7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Последствия сделки, заключенной в чужом интересе.</w:t>
            </w:r>
          </w:p>
        </w:tc>
        <w:tc>
          <w:tcPr>
            <w:tcW w:w="567" w:type="dxa"/>
          </w:tcPr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065721" w:rsidRDefault="00065721" w:rsidP="00C63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C63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C63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C63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</w:t>
            </w: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ой документацией</w:t>
            </w:r>
          </w:p>
          <w:p w:rsidR="008278C7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а  на тему: Последствия сделки, заключенной в чужом интересе.</w:t>
            </w: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FC6CD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оклада</w:t>
            </w:r>
          </w:p>
          <w:p w:rsidR="008278C7" w:rsidRPr="00FC6CDA" w:rsidRDefault="008278C7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8C7" w:rsidRPr="00FC6CDA" w:rsidTr="001E01B0">
        <w:tc>
          <w:tcPr>
            <w:tcW w:w="2410" w:type="dxa"/>
          </w:tcPr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5</w:t>
            </w:r>
          </w:p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вследствие причинения вреда Практическое занятие № 9. «Обязательства вследствие </w:t>
            </w: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чинения вреда».</w:t>
            </w:r>
          </w:p>
        </w:tc>
        <w:tc>
          <w:tcPr>
            <w:tcW w:w="3261" w:type="dxa"/>
          </w:tcPr>
          <w:p w:rsidR="00AF6A19" w:rsidRPr="00FC6CDA" w:rsidRDefault="00E8284A" w:rsidP="00E82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694E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C7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 на тему: Внедоговорные обязательства</w:t>
            </w:r>
          </w:p>
        </w:tc>
        <w:tc>
          <w:tcPr>
            <w:tcW w:w="567" w:type="dxa"/>
          </w:tcPr>
          <w:p w:rsidR="00065721" w:rsidRDefault="001E01B0" w:rsidP="001E0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E01B0" w:rsidRDefault="001E01B0" w:rsidP="001E0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B0" w:rsidRDefault="001E01B0" w:rsidP="001E0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B0" w:rsidRPr="00FC6CDA" w:rsidRDefault="001E01B0" w:rsidP="001E0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CDA" w:rsidRPr="00FC6CDA" w:rsidRDefault="00FC6CD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</w:t>
            </w:r>
          </w:p>
          <w:p w:rsidR="00AF6A19" w:rsidRPr="00FC6CDA" w:rsidRDefault="00FC6CDA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на тему: Внедоговорные обязательства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информацию</w:t>
            </w:r>
          </w:p>
          <w:p w:rsidR="008278C7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актических заданий</w:t>
            </w:r>
          </w:p>
        </w:tc>
        <w:tc>
          <w:tcPr>
            <w:tcW w:w="1559" w:type="dxa"/>
          </w:tcPr>
          <w:p w:rsidR="00FC6CD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</w:t>
            </w:r>
          </w:p>
          <w:p w:rsidR="008278C7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</w:tc>
      </w:tr>
      <w:tr w:rsidR="008278C7" w:rsidRPr="00FC6CDA" w:rsidTr="001E01B0">
        <w:tc>
          <w:tcPr>
            <w:tcW w:w="2410" w:type="dxa"/>
          </w:tcPr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6.1.</w:t>
            </w:r>
          </w:p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положения о наследовании</w:t>
            </w:r>
          </w:p>
        </w:tc>
        <w:tc>
          <w:tcPr>
            <w:tcW w:w="3261" w:type="dxa"/>
          </w:tcPr>
          <w:p w:rsidR="00AF6A19" w:rsidRPr="00FC6CDA" w:rsidRDefault="00E8284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F6A19"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ормативно-правовой документацией</w:t>
            </w:r>
          </w:p>
          <w:p w:rsidR="00C6311A" w:rsidRPr="00FC6CDA" w:rsidRDefault="00C6311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19" w:rsidRPr="00FC6CDA" w:rsidRDefault="00E8284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FC6CDA" w:rsidRPr="00FC6CDA">
              <w:rPr>
                <w:rFonts w:ascii="Times New Roman" w:hAnsi="Times New Roman" w:cs="Times New Roman"/>
                <w:sz w:val="24"/>
                <w:szCs w:val="24"/>
              </w:rPr>
              <w:t>одготовка доклада  на тему: Наследственное правопреемство, объекты наследственного правоотношения</w:t>
            </w:r>
          </w:p>
          <w:p w:rsidR="008278C7" w:rsidRPr="00FC6CDA" w:rsidRDefault="008278C7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8278C7" w:rsidRDefault="008278C7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236D1C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5721" w:rsidRPr="00FC6CDA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Изучить материал по заданной теме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ьзоваться</w:t>
            </w: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ой документацией</w:t>
            </w:r>
          </w:p>
          <w:p w:rsidR="008278C7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а  на тему: Наследственное правопреемство, объекты наследственного правоотношения</w:t>
            </w:r>
          </w:p>
        </w:tc>
        <w:tc>
          <w:tcPr>
            <w:tcW w:w="1559" w:type="dxa"/>
          </w:tcPr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оверка знаний по изученной теме</w:t>
            </w:r>
          </w:p>
          <w:p w:rsidR="00FC6CD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оклада</w:t>
            </w:r>
          </w:p>
          <w:p w:rsidR="008278C7" w:rsidRPr="00FC6CDA" w:rsidRDefault="008278C7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8C7" w:rsidRPr="00FC6CDA" w:rsidTr="001E01B0">
        <w:tc>
          <w:tcPr>
            <w:tcW w:w="2410" w:type="dxa"/>
          </w:tcPr>
          <w:p w:rsidR="008278C7" w:rsidRPr="00FC6CDA" w:rsidRDefault="008278C7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CDA">
              <w:rPr>
                <w:rFonts w:ascii="Times New Roman" w:hAnsi="Times New Roman" w:cs="Times New Roman"/>
                <w:b/>
                <w:sz w:val="24"/>
                <w:szCs w:val="24"/>
              </w:rPr>
              <w:t>Тема 6.2. Виды наследования Практическая работа № 10. «Реализация права наследования».</w:t>
            </w:r>
          </w:p>
        </w:tc>
        <w:tc>
          <w:tcPr>
            <w:tcW w:w="3261" w:type="dxa"/>
          </w:tcPr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ой  и справочной  литературой</w:t>
            </w:r>
          </w:p>
          <w:p w:rsidR="00AF6A19" w:rsidRPr="00FC6CDA" w:rsidRDefault="00AF6A19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19" w:rsidRPr="00FC6CDA" w:rsidRDefault="00AF6A19" w:rsidP="00694E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C7" w:rsidRPr="00FC6CDA" w:rsidRDefault="00FC6CD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на тему: Наследование по закону, Наследование по завещанию</w:t>
            </w:r>
          </w:p>
        </w:tc>
        <w:tc>
          <w:tcPr>
            <w:tcW w:w="567" w:type="dxa"/>
          </w:tcPr>
          <w:p w:rsidR="00065721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8C7" w:rsidRDefault="008278C7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Default="00065721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1A" w:rsidRDefault="00C6311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21" w:rsidRPr="00FC6CDA" w:rsidRDefault="00236D1C" w:rsidP="0023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6A19" w:rsidRPr="00FC6CDA" w:rsidRDefault="00AF6A19" w:rsidP="00FC6C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A19" w:rsidRPr="00FC6CDA" w:rsidRDefault="00FC6CDA" w:rsidP="00FC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на тему: Наследование по закону, Наследование по завещанию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информацию</w:t>
            </w:r>
          </w:p>
          <w:p w:rsidR="008278C7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практических заданий</w:t>
            </w:r>
          </w:p>
        </w:tc>
        <w:tc>
          <w:tcPr>
            <w:tcW w:w="1559" w:type="dxa"/>
          </w:tcPr>
          <w:p w:rsidR="00FC6CDA" w:rsidRPr="00FC6CDA" w:rsidRDefault="00FC6CDA" w:rsidP="00E8284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CDA" w:rsidRPr="00FC6CDA" w:rsidRDefault="00FC6CDA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оклада</w:t>
            </w:r>
          </w:p>
          <w:p w:rsidR="00AF6A19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8C7" w:rsidRPr="00FC6CDA" w:rsidRDefault="00AF6A19" w:rsidP="00FC6C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</w:tc>
      </w:tr>
      <w:tr w:rsidR="00C6311A" w:rsidRPr="00FC6CDA" w:rsidTr="001E01B0">
        <w:tc>
          <w:tcPr>
            <w:tcW w:w="2410" w:type="dxa"/>
          </w:tcPr>
          <w:p w:rsidR="00C6311A" w:rsidRPr="00FC6CDA" w:rsidRDefault="00C6311A" w:rsidP="00FC6CDA">
            <w:pPr>
              <w:pStyle w:val="a8"/>
              <w:tabs>
                <w:tab w:val="left" w:pos="1008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C6311A" w:rsidRPr="00FC6CDA" w:rsidRDefault="00C6311A" w:rsidP="00FC6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6311A" w:rsidRPr="00FC6CDA" w:rsidRDefault="001E01B0" w:rsidP="0006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6311A" w:rsidRPr="00FC6CDA" w:rsidRDefault="00C6311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11A" w:rsidRPr="00FC6CDA" w:rsidRDefault="00C6311A" w:rsidP="00FC6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FAF" w:rsidRDefault="009D0FAF" w:rsidP="00FC6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17CAB" w:rsidRDefault="00F17CAB" w:rsidP="00FC6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065721" w:rsidRDefault="00065721" w:rsidP="00065721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065721" w:rsidRPr="00F17CAB" w:rsidRDefault="009D0FAF" w:rsidP="0042015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ые источники: </w:t>
      </w:r>
    </w:p>
    <w:p w:rsidR="00065721" w:rsidRPr="00F17CAB" w:rsidRDefault="00065721" w:rsidP="0042015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21" w:rsidRPr="00F17CAB" w:rsidRDefault="00065721" w:rsidP="0042015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AB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акты РФ:</w:t>
      </w:r>
    </w:p>
    <w:p w:rsidR="00065721" w:rsidRPr="00F17CAB" w:rsidRDefault="00065721" w:rsidP="00420151">
      <w:pPr>
        <w:pStyle w:val="a8"/>
        <w:numPr>
          <w:ilvl w:val="0"/>
          <w:numId w:val="10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CAB">
        <w:rPr>
          <w:rFonts w:ascii="Times New Roman" w:hAnsi="Times New Roman" w:cs="Times New Roman"/>
          <w:bCs/>
          <w:sz w:val="24"/>
          <w:szCs w:val="24"/>
        </w:rPr>
        <w:t>Конституция РФ (</w:t>
      </w:r>
      <w:r w:rsidRPr="00F17CAB">
        <w:rPr>
          <w:rFonts w:ascii="Times New Roman" w:hAnsi="Times New Roman" w:cs="Times New Roman"/>
          <w:sz w:val="24"/>
          <w:szCs w:val="24"/>
        </w:rPr>
        <w:t>с учетом поправок, внесенных Законами РФ о поправках к Конституции РФ от 30.12.2008 №6-ФКЗ, от 30.12.2008 № 7-ФКЗ)// Российская газета, 25 декабря 1993г.</w:t>
      </w:r>
    </w:p>
    <w:p w:rsidR="00065721" w:rsidRPr="00F17CAB" w:rsidRDefault="00065721" w:rsidP="00420151">
      <w:pPr>
        <w:pStyle w:val="a4"/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CAB">
        <w:rPr>
          <w:rFonts w:ascii="Times New Roman" w:hAnsi="Times New Roman"/>
          <w:sz w:val="24"/>
          <w:szCs w:val="24"/>
        </w:rPr>
        <w:t>Закон РФ «Об обжаловании в суд действий и решений, нарушаю</w:t>
      </w:r>
      <w:r w:rsidRPr="00F17CAB">
        <w:rPr>
          <w:rFonts w:ascii="Times New Roman" w:hAnsi="Times New Roman"/>
          <w:sz w:val="24"/>
          <w:szCs w:val="24"/>
        </w:rPr>
        <w:softHyphen/>
        <w:t xml:space="preserve">щих права и свободы граждан» от 27 апреля 1993 г. </w:t>
      </w:r>
      <w:proofErr w:type="gramStart"/>
      <w:r w:rsidRPr="00F17CA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17CAB">
        <w:rPr>
          <w:rFonts w:ascii="Times New Roman" w:hAnsi="Times New Roman"/>
          <w:sz w:val="24"/>
          <w:szCs w:val="24"/>
        </w:rPr>
        <w:t>ред. от09.02.2009)// Ведомости РФ. 1993. № 19. Ст. 685; СЗ РФ. 1995. № 51. Ст. 4970.</w:t>
      </w:r>
    </w:p>
    <w:p w:rsidR="00065721" w:rsidRPr="00F17CAB" w:rsidRDefault="00065721" w:rsidP="00420151">
      <w:pPr>
        <w:numPr>
          <w:ilvl w:val="0"/>
          <w:numId w:val="10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CAB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</w:t>
      </w:r>
      <w:r w:rsidR="00E63470">
        <w:rPr>
          <w:rFonts w:ascii="Times New Roman" w:hAnsi="Times New Roman" w:cs="Times New Roman"/>
          <w:sz w:val="24"/>
          <w:szCs w:val="24"/>
        </w:rPr>
        <w:t>т 30.11.1994 N 51-ФЗ (ред. от 12.05.2017</w:t>
      </w:r>
      <w:r w:rsidRPr="00F17CAB">
        <w:rPr>
          <w:rFonts w:ascii="Times New Roman" w:hAnsi="Times New Roman" w:cs="Times New Roman"/>
          <w:sz w:val="24"/>
          <w:szCs w:val="24"/>
        </w:rPr>
        <w:t>)// СЗ РФ", 05.12.1994, N 32, ст. 3301.</w:t>
      </w:r>
    </w:p>
    <w:p w:rsidR="00065721" w:rsidRPr="00F17CAB" w:rsidRDefault="00065721" w:rsidP="00420151">
      <w:pPr>
        <w:pStyle w:val="a4"/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CAB">
        <w:rPr>
          <w:rFonts w:ascii="Times New Roman" w:hAnsi="Times New Roman"/>
          <w:sz w:val="24"/>
          <w:szCs w:val="24"/>
        </w:rPr>
        <w:t>Федеральный конституционный закон «О Конституционном Суде» от 21 мая 1994 г. (ред. от.04.06.2014) // СЗ РФ. 1994. № 13. Ст. 1447.</w:t>
      </w:r>
    </w:p>
    <w:p w:rsidR="00065721" w:rsidRPr="00F17CAB" w:rsidRDefault="00065721" w:rsidP="00420151">
      <w:pPr>
        <w:numPr>
          <w:ilvl w:val="0"/>
          <w:numId w:val="10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CAB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 от 2</w:t>
      </w:r>
      <w:r w:rsidR="00E63470">
        <w:rPr>
          <w:rFonts w:ascii="Times New Roman" w:hAnsi="Times New Roman" w:cs="Times New Roman"/>
          <w:sz w:val="24"/>
          <w:szCs w:val="24"/>
        </w:rPr>
        <w:t>6.01.1996 N 14-ФЗ (ред. от 05.05.2017</w:t>
      </w:r>
      <w:r w:rsidRPr="00F17CAB">
        <w:rPr>
          <w:rFonts w:ascii="Times New Roman" w:hAnsi="Times New Roman" w:cs="Times New Roman"/>
          <w:sz w:val="24"/>
          <w:szCs w:val="24"/>
        </w:rPr>
        <w:t>г)// СЗ РФ", 29.01.1996, N 5, ст. 410.</w:t>
      </w:r>
    </w:p>
    <w:p w:rsidR="00065721" w:rsidRPr="00F17CAB" w:rsidRDefault="00065721" w:rsidP="00420151">
      <w:pPr>
        <w:numPr>
          <w:ilvl w:val="0"/>
          <w:numId w:val="10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CAB">
        <w:rPr>
          <w:rFonts w:ascii="Times New Roman" w:hAnsi="Times New Roman" w:cs="Times New Roman"/>
          <w:sz w:val="24"/>
          <w:szCs w:val="24"/>
        </w:rPr>
        <w:t xml:space="preserve">ФЗ РФ Об обществах с ограниченной ответственностью от 8 февр. 1998 г. № 14-ФЗ </w:t>
      </w:r>
      <w:proofErr w:type="gramStart"/>
      <w:r w:rsidRPr="00F17C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7CAB">
        <w:rPr>
          <w:rFonts w:ascii="Times New Roman" w:hAnsi="Times New Roman" w:cs="Times New Roman"/>
          <w:sz w:val="24"/>
          <w:szCs w:val="24"/>
        </w:rPr>
        <w:t>ред. от.29.123.2012)// СЗ РФ. – 1998. – № 7. – Ст. 785</w:t>
      </w:r>
    </w:p>
    <w:p w:rsidR="00065721" w:rsidRPr="00F17CAB" w:rsidRDefault="00065721" w:rsidP="00420151">
      <w:pPr>
        <w:numPr>
          <w:ilvl w:val="0"/>
          <w:numId w:val="10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CAB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третья) от 26.11.2</w:t>
      </w:r>
      <w:r w:rsidR="00E63470">
        <w:rPr>
          <w:rFonts w:ascii="Times New Roman" w:hAnsi="Times New Roman" w:cs="Times New Roman"/>
          <w:sz w:val="24"/>
          <w:szCs w:val="24"/>
        </w:rPr>
        <w:t>001 N 146-ФЗ (ред. от 05.05.2017</w:t>
      </w:r>
      <w:r w:rsidRPr="00F17CAB">
        <w:rPr>
          <w:rFonts w:ascii="Times New Roman" w:hAnsi="Times New Roman" w:cs="Times New Roman"/>
          <w:sz w:val="24"/>
          <w:szCs w:val="24"/>
        </w:rPr>
        <w:t>г)//СЗ  РФ, 03.12.2001, N 49, ст. 4552.</w:t>
      </w:r>
    </w:p>
    <w:p w:rsidR="00065721" w:rsidRPr="00F17CAB" w:rsidRDefault="00065721" w:rsidP="00420151">
      <w:pPr>
        <w:pStyle w:val="12"/>
        <w:widowControl/>
        <w:numPr>
          <w:ilvl w:val="0"/>
          <w:numId w:val="10"/>
        </w:numPr>
        <w:tabs>
          <w:tab w:val="num" w:pos="0"/>
          <w:tab w:val="left" w:pos="284"/>
          <w:tab w:val="left" w:pos="567"/>
        </w:tabs>
        <w:ind w:left="0" w:firstLine="0"/>
        <w:rPr>
          <w:bCs/>
          <w:szCs w:val="24"/>
        </w:rPr>
      </w:pPr>
      <w:r w:rsidRPr="00F17CAB">
        <w:rPr>
          <w:szCs w:val="24"/>
        </w:rPr>
        <w:t>ФЗ РФ  от 8 авг. 2001 г. № 129-ФЗ О государственной регистрации юридических лиц и индивидуальных предпринимателей (ред.28.06.2013) // СЗ РФ. – 2001. – № 33. – Ст. 3431.</w:t>
      </w:r>
    </w:p>
    <w:p w:rsidR="00065721" w:rsidRPr="00F17CAB" w:rsidRDefault="00065721" w:rsidP="00420151">
      <w:pPr>
        <w:pStyle w:val="12"/>
        <w:widowControl/>
        <w:numPr>
          <w:ilvl w:val="0"/>
          <w:numId w:val="10"/>
        </w:numPr>
        <w:tabs>
          <w:tab w:val="num" w:pos="0"/>
          <w:tab w:val="left" w:pos="284"/>
          <w:tab w:val="left" w:pos="567"/>
        </w:tabs>
        <w:ind w:left="0" w:firstLine="0"/>
        <w:rPr>
          <w:szCs w:val="24"/>
        </w:rPr>
      </w:pPr>
      <w:r w:rsidRPr="00F17CAB">
        <w:rPr>
          <w:szCs w:val="24"/>
        </w:rPr>
        <w:t xml:space="preserve">ФЗ РФ  от 15 </w:t>
      </w:r>
      <w:proofErr w:type="spellStart"/>
      <w:r w:rsidRPr="00F17CAB">
        <w:rPr>
          <w:szCs w:val="24"/>
        </w:rPr>
        <w:t>нояб</w:t>
      </w:r>
      <w:proofErr w:type="spellEnd"/>
      <w:r w:rsidRPr="00F17CAB">
        <w:rPr>
          <w:szCs w:val="24"/>
        </w:rPr>
        <w:t>. 1997 г. № 143-ФЗ</w:t>
      </w:r>
      <w:proofErr w:type="gramStart"/>
      <w:r w:rsidRPr="00F17CAB">
        <w:rPr>
          <w:szCs w:val="24"/>
        </w:rPr>
        <w:t xml:space="preserve"> О</w:t>
      </w:r>
      <w:proofErr w:type="gramEnd"/>
      <w:r w:rsidRPr="00F17CAB">
        <w:rPr>
          <w:szCs w:val="24"/>
        </w:rPr>
        <w:t>б актах гражданско</w:t>
      </w:r>
      <w:r w:rsidR="00E63470">
        <w:rPr>
          <w:szCs w:val="24"/>
        </w:rPr>
        <w:t>го состояния (ред. от 23.06.2017</w:t>
      </w:r>
      <w:r w:rsidRPr="00F17CAB">
        <w:rPr>
          <w:szCs w:val="24"/>
        </w:rPr>
        <w:t>г)// СЗ РФ. - 1997. – № 47. – Ст. 5340.</w:t>
      </w:r>
    </w:p>
    <w:p w:rsidR="00065721" w:rsidRPr="00F17CAB" w:rsidRDefault="00065721" w:rsidP="00420151">
      <w:pPr>
        <w:pStyle w:val="12"/>
        <w:widowControl/>
        <w:numPr>
          <w:ilvl w:val="0"/>
          <w:numId w:val="10"/>
        </w:numPr>
        <w:tabs>
          <w:tab w:val="num" w:pos="0"/>
          <w:tab w:val="left" w:pos="284"/>
          <w:tab w:val="left" w:pos="567"/>
        </w:tabs>
        <w:ind w:left="0" w:firstLine="0"/>
        <w:rPr>
          <w:szCs w:val="24"/>
        </w:rPr>
      </w:pPr>
      <w:r w:rsidRPr="00F17CAB">
        <w:rPr>
          <w:szCs w:val="24"/>
        </w:rPr>
        <w:t>ФЗ РФ от 8 мая 1996г.№41-ФЗ О производственных кооперативах (ред. от 30.11.2011) //СЗ РФ–1996–№ 20.Ст. 2321.</w:t>
      </w:r>
    </w:p>
    <w:p w:rsidR="00065721" w:rsidRPr="00F17CAB" w:rsidRDefault="00065721" w:rsidP="00420151">
      <w:pPr>
        <w:pStyle w:val="2"/>
        <w:numPr>
          <w:ilvl w:val="0"/>
          <w:numId w:val="1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17CAB">
        <w:rPr>
          <w:rFonts w:ascii="Times New Roman" w:hAnsi="Times New Roman"/>
          <w:sz w:val="24"/>
          <w:szCs w:val="24"/>
        </w:rPr>
        <w:t xml:space="preserve">ФЗ </w:t>
      </w:r>
      <w:proofErr w:type="spellStart"/>
      <w:r w:rsidRPr="00F17CAB">
        <w:rPr>
          <w:rFonts w:ascii="Times New Roman" w:hAnsi="Times New Roman"/>
          <w:sz w:val="24"/>
          <w:szCs w:val="24"/>
        </w:rPr>
        <w:t>РФот</w:t>
      </w:r>
      <w:proofErr w:type="spellEnd"/>
      <w:r w:rsidRPr="00F17CAB">
        <w:rPr>
          <w:rFonts w:ascii="Times New Roman" w:hAnsi="Times New Roman"/>
          <w:sz w:val="24"/>
          <w:szCs w:val="24"/>
        </w:rPr>
        <w:t xml:space="preserve"> 26 дек. 1995 г. № 208-ФЗ</w:t>
      </w:r>
      <w:proofErr w:type="gramStart"/>
      <w:r w:rsidRPr="00F17CAB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17CAB">
        <w:rPr>
          <w:rFonts w:ascii="Times New Roman" w:hAnsi="Times New Roman"/>
          <w:sz w:val="24"/>
          <w:szCs w:val="24"/>
        </w:rPr>
        <w:t>б акционерны</w:t>
      </w:r>
      <w:r w:rsidR="00E63470">
        <w:rPr>
          <w:rFonts w:ascii="Times New Roman" w:hAnsi="Times New Roman"/>
          <w:sz w:val="24"/>
          <w:szCs w:val="24"/>
        </w:rPr>
        <w:t>х обществах (ред. от 021.01.2017</w:t>
      </w:r>
      <w:r w:rsidRPr="00F17CAB">
        <w:rPr>
          <w:rFonts w:ascii="Times New Roman" w:hAnsi="Times New Roman"/>
          <w:sz w:val="24"/>
          <w:szCs w:val="24"/>
        </w:rPr>
        <w:t>г)// СЗ РФ. – 1996. – № 1. Ст. 1.</w:t>
      </w:r>
    </w:p>
    <w:p w:rsidR="00065721" w:rsidRPr="00F17CAB" w:rsidRDefault="00065721" w:rsidP="0042015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21" w:rsidRPr="00F17CAB" w:rsidRDefault="00065721" w:rsidP="0042015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A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Основная литература:</w:t>
      </w:r>
    </w:p>
    <w:p w:rsidR="00065721" w:rsidRPr="00F17CAB" w:rsidRDefault="00065721" w:rsidP="00420151">
      <w:pPr>
        <w:pStyle w:val="a4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17CAB">
        <w:rPr>
          <w:rFonts w:ascii="Times New Roman" w:hAnsi="Times New Roman"/>
          <w:bCs/>
          <w:sz w:val="24"/>
          <w:szCs w:val="24"/>
        </w:rPr>
        <w:t xml:space="preserve">Гражданское право: учебник для студ. </w:t>
      </w:r>
      <w:proofErr w:type="spellStart"/>
      <w:r w:rsidRPr="00F17CAB">
        <w:rPr>
          <w:rFonts w:ascii="Times New Roman" w:hAnsi="Times New Roman"/>
          <w:bCs/>
          <w:sz w:val="24"/>
          <w:szCs w:val="24"/>
        </w:rPr>
        <w:t>сред.проф.учеб.заведений</w:t>
      </w:r>
      <w:proofErr w:type="spellEnd"/>
      <w:r w:rsidRPr="00F17CAB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F17CAB">
        <w:rPr>
          <w:rFonts w:ascii="Times New Roman" w:hAnsi="Times New Roman"/>
          <w:bCs/>
          <w:sz w:val="24"/>
          <w:szCs w:val="24"/>
        </w:rPr>
        <w:t>А.И.Гомола-М</w:t>
      </w:r>
      <w:proofErr w:type="gramStart"/>
      <w:r w:rsidRPr="00F17CAB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Pr="00F17CAB">
        <w:rPr>
          <w:rFonts w:ascii="Times New Roman" w:hAnsi="Times New Roman"/>
          <w:bCs/>
          <w:sz w:val="24"/>
          <w:szCs w:val="24"/>
        </w:rPr>
        <w:t>кадемия</w:t>
      </w:r>
      <w:proofErr w:type="spellEnd"/>
      <w:r w:rsidRPr="00F17CAB">
        <w:rPr>
          <w:rFonts w:ascii="Times New Roman" w:hAnsi="Times New Roman"/>
          <w:bCs/>
          <w:sz w:val="24"/>
          <w:szCs w:val="24"/>
        </w:rPr>
        <w:t>..2014</w:t>
      </w:r>
    </w:p>
    <w:p w:rsidR="009D0FAF" w:rsidRPr="00F17CAB" w:rsidRDefault="009D0FAF" w:rsidP="00420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0FAF" w:rsidRPr="00F17CAB" w:rsidRDefault="009D0FAF" w:rsidP="00420151">
      <w:pPr>
        <w:pStyle w:val="Style9"/>
        <w:widowControl/>
        <w:spacing w:line="240" w:lineRule="auto"/>
        <w:ind w:firstLine="0"/>
        <w:jc w:val="both"/>
        <w:rPr>
          <w:rStyle w:val="FontStyle19"/>
        </w:rPr>
      </w:pPr>
    </w:p>
    <w:p w:rsidR="009D0FAF" w:rsidRPr="00F17CAB" w:rsidRDefault="009D0FAF" w:rsidP="00420151">
      <w:pPr>
        <w:pStyle w:val="Style9"/>
        <w:widowControl/>
        <w:spacing w:line="240" w:lineRule="auto"/>
        <w:ind w:firstLine="0"/>
        <w:jc w:val="both"/>
        <w:rPr>
          <w:rStyle w:val="FontStyle19"/>
        </w:rPr>
      </w:pPr>
      <w:r w:rsidRPr="00F17CAB">
        <w:rPr>
          <w:rStyle w:val="FontStyle19"/>
        </w:rPr>
        <w:t xml:space="preserve">2. Методические рекомендации для </w:t>
      </w:r>
      <w:proofErr w:type="gramStart"/>
      <w:r w:rsidRPr="00F17CAB">
        <w:rPr>
          <w:rStyle w:val="FontStyle19"/>
        </w:rPr>
        <w:t>составлен</w:t>
      </w:r>
      <w:proofErr w:type="gramEnd"/>
      <w:r w:rsidRPr="00F17CAB">
        <w:rPr>
          <w:rStyle w:val="FontStyle19"/>
        </w:rPr>
        <w:t xml:space="preserve"> </w:t>
      </w:r>
      <w:r w:rsidRPr="00F17CAB">
        <w:rPr>
          <w:rStyle w:val="FontStyle11"/>
          <w:b/>
          <w:sz w:val="24"/>
          <w:szCs w:val="24"/>
        </w:rPr>
        <w:t>рефератов</w:t>
      </w:r>
    </w:p>
    <w:p w:rsidR="009D0FAF" w:rsidRPr="00F17CAB" w:rsidRDefault="009D0FAF" w:rsidP="00420151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b/>
          <w:sz w:val="24"/>
          <w:szCs w:val="24"/>
        </w:rPr>
        <w:t>Реферат</w:t>
      </w:r>
      <w:r w:rsidRPr="00F17CAB">
        <w:rPr>
          <w:rStyle w:val="FontStyle11"/>
          <w:sz w:val="24"/>
          <w:szCs w:val="24"/>
        </w:rPr>
        <w:t xml:space="preserve"> — краткое изложение содержания книги, статьи или</w:t>
      </w:r>
    </w:p>
    <w:p w:rsidR="009D0FAF" w:rsidRPr="00F17CAB" w:rsidRDefault="009D0FAF" w:rsidP="00420151">
      <w:pPr>
        <w:pStyle w:val="Style2"/>
        <w:widowControl/>
        <w:spacing w:line="240" w:lineRule="auto"/>
        <w:ind w:left="360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нескольких работ по общей тематике, где сопоставляются и анализируются различные точки зрения.</w:t>
      </w:r>
    </w:p>
    <w:p w:rsidR="009D0FAF" w:rsidRPr="00F17CAB" w:rsidRDefault="009D0FAF" w:rsidP="00420151">
      <w:pPr>
        <w:pStyle w:val="Style7"/>
        <w:widowControl/>
        <w:tabs>
          <w:tab w:val="left" w:pos="0"/>
        </w:tabs>
        <w:spacing w:line="240" w:lineRule="auto"/>
        <w:ind w:firstLine="0"/>
        <w:jc w:val="both"/>
        <w:rPr>
          <w:rStyle w:val="FontStyle19"/>
        </w:rPr>
      </w:pPr>
      <w:r w:rsidRPr="00F17CAB">
        <w:rPr>
          <w:rStyle w:val="FontStyle19"/>
        </w:rPr>
        <w:t>Структура реферата:</w:t>
      </w:r>
    </w:p>
    <w:p w:rsidR="009D0FAF" w:rsidRPr="00F17CAB" w:rsidRDefault="009D0FAF" w:rsidP="00420151">
      <w:pPr>
        <w:pStyle w:val="Style16"/>
        <w:widowControl/>
        <w:tabs>
          <w:tab w:val="left" w:pos="461"/>
        </w:tabs>
        <w:spacing w:line="240" w:lineRule="auto"/>
        <w:ind w:left="317" w:firstLine="0"/>
        <w:jc w:val="both"/>
        <w:rPr>
          <w:rStyle w:val="FontStyle19"/>
          <w:b w:val="0"/>
        </w:rPr>
      </w:pPr>
      <w:r w:rsidRPr="00F17CAB">
        <w:rPr>
          <w:rStyle w:val="FontStyle19"/>
        </w:rPr>
        <w:t>- титульный лист</w:t>
      </w:r>
    </w:p>
    <w:p w:rsidR="009D0FAF" w:rsidRPr="00F17CAB" w:rsidRDefault="009D0FAF" w:rsidP="00420151">
      <w:pPr>
        <w:pStyle w:val="Style16"/>
        <w:widowControl/>
        <w:tabs>
          <w:tab w:val="left" w:pos="461"/>
        </w:tabs>
        <w:spacing w:line="240" w:lineRule="auto"/>
        <w:ind w:left="317" w:firstLine="0"/>
        <w:jc w:val="both"/>
        <w:rPr>
          <w:rStyle w:val="FontStyle19"/>
          <w:b w:val="0"/>
        </w:rPr>
      </w:pPr>
      <w:r w:rsidRPr="00F17CAB">
        <w:rPr>
          <w:rStyle w:val="FontStyle19"/>
        </w:rPr>
        <w:t>- план</w:t>
      </w:r>
    </w:p>
    <w:p w:rsidR="009D0FAF" w:rsidRPr="00F17CAB" w:rsidRDefault="009D0FAF" w:rsidP="00420151">
      <w:pPr>
        <w:pStyle w:val="Style16"/>
        <w:widowControl/>
        <w:tabs>
          <w:tab w:val="left" w:pos="461"/>
        </w:tabs>
        <w:spacing w:line="240" w:lineRule="auto"/>
        <w:ind w:left="317" w:firstLine="0"/>
        <w:jc w:val="both"/>
        <w:rPr>
          <w:rStyle w:val="FontStyle19"/>
        </w:rPr>
      </w:pPr>
      <w:r w:rsidRPr="00F17CAB">
        <w:rPr>
          <w:rStyle w:val="FontStyle11"/>
          <w:sz w:val="24"/>
          <w:szCs w:val="24"/>
        </w:rPr>
        <w:t>- введение</w:t>
      </w:r>
    </w:p>
    <w:p w:rsidR="009D0FAF" w:rsidRPr="00F17CAB" w:rsidRDefault="009D0FAF" w:rsidP="00420151">
      <w:pPr>
        <w:pStyle w:val="Style16"/>
        <w:widowControl/>
        <w:tabs>
          <w:tab w:val="left" w:pos="461"/>
        </w:tabs>
        <w:spacing w:line="240" w:lineRule="auto"/>
        <w:ind w:left="317" w:firstLine="0"/>
        <w:jc w:val="both"/>
        <w:rPr>
          <w:rStyle w:val="FontStyle19"/>
          <w:b w:val="0"/>
        </w:rPr>
      </w:pPr>
      <w:r w:rsidRPr="00F17CAB">
        <w:rPr>
          <w:rStyle w:val="FontStyle19"/>
        </w:rPr>
        <w:t>- основная часть</w:t>
      </w:r>
    </w:p>
    <w:p w:rsidR="009D0FAF" w:rsidRPr="00F17CAB" w:rsidRDefault="009D0FAF" w:rsidP="00420151">
      <w:pPr>
        <w:pStyle w:val="Style16"/>
        <w:widowControl/>
        <w:tabs>
          <w:tab w:val="left" w:pos="461"/>
        </w:tabs>
        <w:spacing w:line="240" w:lineRule="auto"/>
        <w:ind w:left="317" w:firstLine="0"/>
        <w:jc w:val="both"/>
        <w:rPr>
          <w:rStyle w:val="FontStyle19"/>
          <w:b w:val="0"/>
        </w:rPr>
      </w:pPr>
      <w:r w:rsidRPr="00F17CAB">
        <w:rPr>
          <w:rStyle w:val="FontStyle19"/>
        </w:rPr>
        <w:t>- заключение</w:t>
      </w:r>
    </w:p>
    <w:p w:rsidR="009D0FAF" w:rsidRPr="00F17CAB" w:rsidRDefault="009D0FAF" w:rsidP="00420151">
      <w:pPr>
        <w:pStyle w:val="Style16"/>
        <w:widowControl/>
        <w:tabs>
          <w:tab w:val="left" w:pos="461"/>
        </w:tabs>
        <w:spacing w:line="240" w:lineRule="auto"/>
        <w:ind w:firstLine="0"/>
        <w:jc w:val="both"/>
        <w:rPr>
          <w:rStyle w:val="FontStyle11"/>
          <w:bCs/>
          <w:sz w:val="24"/>
          <w:szCs w:val="24"/>
        </w:rPr>
      </w:pPr>
      <w:r w:rsidRPr="00F17CAB">
        <w:rPr>
          <w:rStyle w:val="FontStyle19"/>
        </w:rPr>
        <w:t>- список используемой литературы с точным алфавитным указанием авторов, названия, места и года издания литературного источника.</w:t>
      </w:r>
    </w:p>
    <w:p w:rsidR="009D0FAF" w:rsidRPr="00F17CAB" w:rsidRDefault="009D0FAF" w:rsidP="00420151">
      <w:pPr>
        <w:pStyle w:val="Style2"/>
        <w:spacing w:line="240" w:lineRule="auto"/>
        <w:jc w:val="both"/>
        <w:rPr>
          <w:rStyle w:val="FontStyle11"/>
          <w:b/>
          <w:sz w:val="24"/>
          <w:szCs w:val="24"/>
        </w:rPr>
      </w:pPr>
      <w:r w:rsidRPr="00F17CAB">
        <w:rPr>
          <w:rStyle w:val="FontStyle11"/>
          <w:b/>
          <w:sz w:val="24"/>
          <w:szCs w:val="24"/>
        </w:rPr>
        <w:t>Правила оформления реферата:</w:t>
      </w:r>
    </w:p>
    <w:p w:rsidR="009D0FAF" w:rsidRPr="00F17CAB" w:rsidRDefault="009D0FAF" w:rsidP="00420151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 xml:space="preserve">Объем реферата не более 25 (не менее 5) печатных страниц,14 шрифтом </w:t>
      </w:r>
      <w:proofErr w:type="spellStart"/>
      <w:r w:rsidRPr="00F17CAB">
        <w:rPr>
          <w:rStyle w:val="FontStyle11"/>
          <w:sz w:val="24"/>
          <w:szCs w:val="24"/>
        </w:rPr>
        <w:t>Times</w:t>
      </w:r>
      <w:proofErr w:type="spellEnd"/>
      <w:r w:rsidRPr="00F17CAB">
        <w:rPr>
          <w:rStyle w:val="FontStyle11"/>
          <w:sz w:val="24"/>
          <w:szCs w:val="24"/>
        </w:rPr>
        <w:t xml:space="preserve"> </w:t>
      </w:r>
      <w:proofErr w:type="spellStart"/>
      <w:r w:rsidRPr="00F17CAB">
        <w:rPr>
          <w:rStyle w:val="FontStyle11"/>
          <w:sz w:val="24"/>
          <w:szCs w:val="24"/>
        </w:rPr>
        <w:t>New</w:t>
      </w:r>
      <w:proofErr w:type="spellEnd"/>
      <w:r w:rsidRPr="00F17CAB">
        <w:rPr>
          <w:rStyle w:val="FontStyle11"/>
          <w:sz w:val="24"/>
          <w:szCs w:val="24"/>
        </w:rPr>
        <w:t xml:space="preserve"> </w:t>
      </w:r>
      <w:proofErr w:type="spellStart"/>
      <w:r w:rsidRPr="00F17CAB">
        <w:rPr>
          <w:rStyle w:val="FontStyle11"/>
          <w:sz w:val="24"/>
          <w:szCs w:val="24"/>
        </w:rPr>
        <w:t>Roman</w:t>
      </w:r>
      <w:proofErr w:type="spellEnd"/>
      <w:r w:rsidRPr="00F17CAB">
        <w:rPr>
          <w:rStyle w:val="FontStyle11"/>
          <w:sz w:val="24"/>
          <w:szCs w:val="24"/>
        </w:rPr>
        <w:t xml:space="preserve">  через 1—1,5 интервал.</w:t>
      </w:r>
    </w:p>
    <w:p w:rsidR="009D0FAF" w:rsidRPr="00F17CAB" w:rsidRDefault="009D0FAF" w:rsidP="00420151">
      <w:pPr>
        <w:pStyle w:val="Style2"/>
        <w:widowControl/>
        <w:spacing w:line="240" w:lineRule="auto"/>
        <w:jc w:val="both"/>
        <w:rPr>
          <w:rStyle w:val="FontStyle11"/>
          <w:b/>
          <w:sz w:val="24"/>
          <w:szCs w:val="24"/>
        </w:rPr>
      </w:pPr>
      <w:r w:rsidRPr="00F17CAB">
        <w:rPr>
          <w:rStyle w:val="FontStyle11"/>
          <w:b/>
          <w:sz w:val="24"/>
          <w:szCs w:val="24"/>
        </w:rPr>
        <w:t>Специфика реферата:</w:t>
      </w:r>
    </w:p>
    <w:p w:rsidR="009D0FAF" w:rsidRPr="00F17CAB" w:rsidRDefault="009D0FAF" w:rsidP="00420151">
      <w:pPr>
        <w:pStyle w:val="Style8"/>
        <w:widowControl/>
        <w:tabs>
          <w:tab w:val="left" w:pos="346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- в реферате нет развернутых доказательств, сравнений, рассуждений;</w:t>
      </w:r>
    </w:p>
    <w:p w:rsidR="009D0FAF" w:rsidRPr="00F17CAB" w:rsidRDefault="009D0FAF" w:rsidP="00420151">
      <w:pPr>
        <w:pStyle w:val="Style2"/>
        <w:widowControl/>
        <w:spacing w:line="240" w:lineRule="auto"/>
        <w:ind w:left="708"/>
        <w:jc w:val="both"/>
        <w:rPr>
          <w:rStyle w:val="FontStyle11"/>
          <w:sz w:val="24"/>
          <w:szCs w:val="24"/>
        </w:rPr>
      </w:pPr>
      <w:r w:rsidRPr="00F17CAB">
        <w:rPr>
          <w:rStyle w:val="FontStyle14"/>
          <w:rFonts w:ascii="Times New Roman" w:hAnsi="Times New Roman" w:cs="Times New Roman"/>
          <w:sz w:val="24"/>
          <w:szCs w:val="24"/>
        </w:rPr>
        <w:t xml:space="preserve">- </w:t>
      </w:r>
      <w:r w:rsidRPr="00F17CAB">
        <w:rPr>
          <w:rStyle w:val="FontStyle11"/>
          <w:sz w:val="24"/>
          <w:szCs w:val="24"/>
        </w:rPr>
        <w:t>реферат не должен отражать субъективных взглядов референта на излагаемый вопрос, а также давать оценку тексту;</w:t>
      </w:r>
    </w:p>
    <w:p w:rsidR="009D0FAF" w:rsidRPr="00F17CAB" w:rsidRDefault="009D0FAF" w:rsidP="00420151">
      <w:pPr>
        <w:pStyle w:val="Style2"/>
        <w:widowControl/>
        <w:spacing w:line="240" w:lineRule="auto"/>
        <w:ind w:left="708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- реферат дает ответ на вопрос, что нового, существенного содержится в тексте, по сравнению с достижениями науки и техники в данной области.</w:t>
      </w:r>
    </w:p>
    <w:p w:rsidR="009D0FAF" w:rsidRPr="00F17CAB" w:rsidRDefault="009D0FAF" w:rsidP="00420151">
      <w:pPr>
        <w:pStyle w:val="Style2"/>
        <w:widowControl/>
        <w:spacing w:line="240" w:lineRule="auto"/>
        <w:jc w:val="both"/>
        <w:rPr>
          <w:rStyle w:val="FontStyle11"/>
          <w:b/>
          <w:sz w:val="24"/>
          <w:szCs w:val="24"/>
        </w:rPr>
      </w:pPr>
      <w:r w:rsidRPr="00F17CAB">
        <w:rPr>
          <w:rStyle w:val="FontStyle11"/>
          <w:b/>
          <w:sz w:val="24"/>
          <w:szCs w:val="24"/>
        </w:rPr>
        <w:t>Виды рефератов:</w:t>
      </w:r>
    </w:p>
    <w:p w:rsidR="009D0FAF" w:rsidRPr="00F17CAB" w:rsidRDefault="009D0FAF" w:rsidP="00420151">
      <w:pPr>
        <w:pStyle w:val="Style8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142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По полноте изложения:</w:t>
      </w:r>
    </w:p>
    <w:p w:rsidR="009D0FAF" w:rsidRPr="00F17CAB" w:rsidRDefault="009D0FAF" w:rsidP="00420151">
      <w:pPr>
        <w:pStyle w:val="Style8"/>
        <w:widowControl/>
        <w:tabs>
          <w:tab w:val="left" w:pos="709"/>
        </w:tabs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- информативные (рефераты-конспекты), индикативные (рефераты-резюме).</w:t>
      </w:r>
    </w:p>
    <w:p w:rsidR="009D0FAF" w:rsidRPr="00F17CAB" w:rsidRDefault="009D0FAF" w:rsidP="00420151">
      <w:pPr>
        <w:pStyle w:val="Style8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142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По количеству реферируемых источников: монографические</w:t>
      </w:r>
      <w:proofErr w:type="gramStart"/>
      <w:r w:rsidRPr="00F17CAB">
        <w:rPr>
          <w:rStyle w:val="FontStyle11"/>
          <w:sz w:val="24"/>
          <w:szCs w:val="24"/>
        </w:rPr>
        <w:t xml:space="preserve"> ,</w:t>
      </w:r>
      <w:proofErr w:type="gramEnd"/>
      <w:r w:rsidRPr="00F17CAB">
        <w:rPr>
          <w:rStyle w:val="FontStyle11"/>
          <w:sz w:val="24"/>
          <w:szCs w:val="24"/>
        </w:rPr>
        <w:t>обзорные.</w:t>
      </w:r>
    </w:p>
    <w:p w:rsidR="009D0FAF" w:rsidRPr="00F17CAB" w:rsidRDefault="009D0FAF" w:rsidP="00420151">
      <w:pPr>
        <w:pStyle w:val="Style8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right="395" w:hanging="142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По читательскому назначению: общие (характеристика содержания в целом, ориентация на широкую аудиторию)</w:t>
      </w:r>
      <w:proofErr w:type="gramStart"/>
      <w:r w:rsidRPr="00F17CAB">
        <w:rPr>
          <w:rStyle w:val="FontStyle11"/>
          <w:sz w:val="24"/>
          <w:szCs w:val="24"/>
        </w:rPr>
        <w:t xml:space="preserve"> ,</w:t>
      </w:r>
      <w:proofErr w:type="gramEnd"/>
      <w:r w:rsidRPr="00F17CAB">
        <w:rPr>
          <w:rStyle w:val="FontStyle11"/>
          <w:sz w:val="24"/>
          <w:szCs w:val="24"/>
        </w:rPr>
        <w:t>специализированные (ориентация на специалистов).</w:t>
      </w:r>
    </w:p>
    <w:p w:rsidR="009D0FAF" w:rsidRPr="00F17CAB" w:rsidRDefault="009D0FAF" w:rsidP="00420151">
      <w:pPr>
        <w:pStyle w:val="Style8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142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По составителям: авторефераты и рефераты, составленные специалистами.</w:t>
      </w:r>
    </w:p>
    <w:p w:rsidR="009D0FAF" w:rsidRPr="00F17CAB" w:rsidRDefault="009D0FAF" w:rsidP="00420151">
      <w:pPr>
        <w:pStyle w:val="Style2"/>
        <w:widowControl/>
        <w:tabs>
          <w:tab w:val="left" w:pos="142"/>
        </w:tabs>
        <w:spacing w:line="240" w:lineRule="auto"/>
        <w:ind w:left="709" w:right="2534" w:hanging="709"/>
        <w:jc w:val="both"/>
        <w:rPr>
          <w:rStyle w:val="FontStyle11"/>
          <w:b/>
          <w:sz w:val="24"/>
          <w:szCs w:val="24"/>
        </w:rPr>
      </w:pPr>
      <w:r w:rsidRPr="00F17CAB">
        <w:rPr>
          <w:rStyle w:val="FontStyle11"/>
          <w:b/>
          <w:sz w:val="24"/>
          <w:szCs w:val="24"/>
        </w:rPr>
        <w:t>Основные требования к реферату:</w:t>
      </w:r>
    </w:p>
    <w:p w:rsidR="009D0FAF" w:rsidRPr="00F17CAB" w:rsidRDefault="009D0FAF" w:rsidP="00420151">
      <w:pPr>
        <w:pStyle w:val="Style2"/>
        <w:widowControl/>
        <w:tabs>
          <w:tab w:val="left" w:pos="709"/>
        </w:tabs>
        <w:spacing w:line="240" w:lineRule="auto"/>
        <w:ind w:left="709" w:right="2534" w:hanging="142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- точное изложение взглядов автора;</w:t>
      </w:r>
    </w:p>
    <w:p w:rsidR="009D0FAF" w:rsidRPr="00F17CAB" w:rsidRDefault="009D0FAF" w:rsidP="00420151">
      <w:pPr>
        <w:pStyle w:val="Style5"/>
        <w:widowControl/>
        <w:tabs>
          <w:tab w:val="left" w:pos="709"/>
        </w:tabs>
        <w:spacing w:line="240" w:lineRule="auto"/>
        <w:ind w:left="709" w:hanging="142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- изложение всего существенного;</w:t>
      </w:r>
    </w:p>
    <w:p w:rsidR="009D0FAF" w:rsidRPr="00F17CAB" w:rsidRDefault="009D0FAF" w:rsidP="00420151">
      <w:pPr>
        <w:pStyle w:val="Style5"/>
        <w:widowControl/>
        <w:tabs>
          <w:tab w:val="left" w:pos="709"/>
        </w:tabs>
        <w:spacing w:line="240" w:lineRule="auto"/>
        <w:ind w:left="709" w:hanging="142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- соблюдение единого стиля;</w:t>
      </w:r>
    </w:p>
    <w:p w:rsidR="009D0FAF" w:rsidRPr="00F17CAB" w:rsidRDefault="009D0FAF" w:rsidP="00420151">
      <w:pPr>
        <w:spacing w:after="0" w:line="240" w:lineRule="auto"/>
        <w:ind w:firstLine="567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sz w:val="24"/>
          <w:szCs w:val="24"/>
        </w:rPr>
        <w:t>- использование точного, краткого литературного языка.</w:t>
      </w:r>
    </w:p>
    <w:p w:rsidR="009D0FAF" w:rsidRPr="00F17CAB" w:rsidRDefault="009D0FAF" w:rsidP="00420151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F17CAB">
        <w:rPr>
          <w:rStyle w:val="FontStyle11"/>
          <w:b/>
          <w:sz w:val="24"/>
          <w:szCs w:val="24"/>
        </w:rPr>
        <w:t>Основные части реферата:</w:t>
      </w:r>
    </w:p>
    <w:p w:rsidR="009D0FAF" w:rsidRPr="00F17CAB" w:rsidRDefault="009D0FAF" w:rsidP="00420151">
      <w:pPr>
        <w:numPr>
          <w:ilvl w:val="0"/>
          <w:numId w:val="5"/>
        </w:numPr>
        <w:spacing w:after="0" w:line="240" w:lineRule="auto"/>
        <w:ind w:right="395"/>
        <w:jc w:val="both"/>
        <w:rPr>
          <w:rStyle w:val="FontStyle19"/>
        </w:rPr>
      </w:pPr>
      <w:r w:rsidRPr="00F17CAB">
        <w:rPr>
          <w:rStyle w:val="FontStyle11"/>
          <w:b/>
          <w:sz w:val="24"/>
          <w:szCs w:val="24"/>
        </w:rPr>
        <w:t xml:space="preserve">Введение </w:t>
      </w:r>
      <w:proofErr w:type="gramStart"/>
      <w:r w:rsidRPr="00F17CAB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F17CAB">
        <w:rPr>
          <w:rFonts w:ascii="Times New Roman" w:eastAsia="Times New Roman" w:hAnsi="Times New Roman" w:cs="Times New Roman"/>
          <w:iCs/>
          <w:sz w:val="24"/>
          <w:szCs w:val="24"/>
        </w:rPr>
        <w:t>тема должна быть актуальной для профессиональной деятельности</w:t>
      </w:r>
    </w:p>
    <w:p w:rsidR="009D0FAF" w:rsidRPr="00F17CAB" w:rsidRDefault="009D0FAF" w:rsidP="00420151">
      <w:pPr>
        <w:numPr>
          <w:ilvl w:val="0"/>
          <w:numId w:val="5"/>
        </w:numPr>
        <w:spacing w:after="0" w:line="240" w:lineRule="auto"/>
        <w:ind w:right="395"/>
        <w:jc w:val="both"/>
        <w:rPr>
          <w:rStyle w:val="FontStyle19"/>
          <w:b w:val="0"/>
        </w:rPr>
      </w:pPr>
      <w:r w:rsidRPr="00F17CAB">
        <w:rPr>
          <w:rStyle w:val="FontStyle19"/>
        </w:rPr>
        <w:t>Основная часть — все существенные положения; конспективно, фрагментарно, аналитически — на выбор референта.</w:t>
      </w:r>
    </w:p>
    <w:p w:rsidR="009D0FAF" w:rsidRPr="00F17CAB" w:rsidRDefault="009D0FAF" w:rsidP="00420151">
      <w:pPr>
        <w:pStyle w:val="Style9"/>
        <w:widowControl/>
        <w:numPr>
          <w:ilvl w:val="0"/>
          <w:numId w:val="4"/>
        </w:numPr>
        <w:tabs>
          <w:tab w:val="left" w:pos="614"/>
        </w:tabs>
        <w:spacing w:line="240" w:lineRule="auto"/>
        <w:ind w:left="614" w:firstLine="0"/>
        <w:jc w:val="both"/>
      </w:pPr>
      <w:r w:rsidRPr="00F17CAB">
        <w:rPr>
          <w:rStyle w:val="FontStyle19"/>
        </w:rPr>
        <w:t>Заключение — выводы, обобщения; резюме реферата.</w:t>
      </w:r>
    </w:p>
    <w:p w:rsidR="009D0FAF" w:rsidRPr="00F17CAB" w:rsidRDefault="009D0FAF" w:rsidP="00420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DD9" w:rsidRPr="00F17CAB" w:rsidRDefault="00535DD9" w:rsidP="00420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DD9" w:rsidRPr="00F17CAB" w:rsidSect="00E6347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74F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7F21EE"/>
    <w:multiLevelType w:val="hybridMultilevel"/>
    <w:tmpl w:val="D7D6D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D6EB0"/>
    <w:multiLevelType w:val="hybridMultilevel"/>
    <w:tmpl w:val="3E28F690"/>
    <w:lvl w:ilvl="0" w:tplc="0356779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C657CE1"/>
    <w:multiLevelType w:val="hybridMultilevel"/>
    <w:tmpl w:val="F72C06EE"/>
    <w:lvl w:ilvl="0" w:tplc="F46A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1E3F9B"/>
    <w:multiLevelType w:val="singleLevel"/>
    <w:tmpl w:val="E02EEBE2"/>
    <w:lvl w:ilvl="0">
      <w:start w:val="2"/>
      <w:numFmt w:val="upperRoman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438057DD"/>
    <w:multiLevelType w:val="hybridMultilevel"/>
    <w:tmpl w:val="E2E8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1F3529"/>
    <w:multiLevelType w:val="hybridMultilevel"/>
    <w:tmpl w:val="0E10B870"/>
    <w:lvl w:ilvl="0" w:tplc="B7D285A8">
      <w:start w:val="1"/>
      <w:numFmt w:val="upperRoman"/>
      <w:lvlText w:val="%1."/>
      <w:lvlJc w:val="left"/>
      <w:pPr>
        <w:ind w:left="1653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CC7F28"/>
    <w:multiLevelType w:val="hybridMultilevel"/>
    <w:tmpl w:val="41A4B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D0FAF"/>
    <w:rsid w:val="0004557B"/>
    <w:rsid w:val="00065721"/>
    <w:rsid w:val="000C34AE"/>
    <w:rsid w:val="00156271"/>
    <w:rsid w:val="001E01B0"/>
    <w:rsid w:val="00236D1C"/>
    <w:rsid w:val="002809C8"/>
    <w:rsid w:val="00420151"/>
    <w:rsid w:val="00521EEB"/>
    <w:rsid w:val="00535DD9"/>
    <w:rsid w:val="00567E98"/>
    <w:rsid w:val="00594E9C"/>
    <w:rsid w:val="005D1116"/>
    <w:rsid w:val="00694E9E"/>
    <w:rsid w:val="006F3214"/>
    <w:rsid w:val="00753F1D"/>
    <w:rsid w:val="00774052"/>
    <w:rsid w:val="007755A4"/>
    <w:rsid w:val="008278C7"/>
    <w:rsid w:val="00983F9A"/>
    <w:rsid w:val="009D0FAF"/>
    <w:rsid w:val="00AF6A19"/>
    <w:rsid w:val="00B0613F"/>
    <w:rsid w:val="00B80E41"/>
    <w:rsid w:val="00BB50BA"/>
    <w:rsid w:val="00C6311A"/>
    <w:rsid w:val="00D37315"/>
    <w:rsid w:val="00E254E0"/>
    <w:rsid w:val="00E601C9"/>
    <w:rsid w:val="00E63470"/>
    <w:rsid w:val="00E8284A"/>
    <w:rsid w:val="00F17CAB"/>
    <w:rsid w:val="00F34891"/>
    <w:rsid w:val="00FC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D9"/>
  </w:style>
  <w:style w:type="paragraph" w:styleId="1">
    <w:name w:val="heading 1"/>
    <w:basedOn w:val="a"/>
    <w:next w:val="a"/>
    <w:link w:val="10"/>
    <w:uiPriority w:val="99"/>
    <w:qFormat/>
    <w:rsid w:val="009D0F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0FA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9D0FA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F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rvts7">
    <w:name w:val="rvts7"/>
    <w:rsid w:val="009D0FAF"/>
  </w:style>
  <w:style w:type="paragraph" w:customStyle="1" w:styleId="Style7">
    <w:name w:val="Style7"/>
    <w:basedOn w:val="a"/>
    <w:uiPriority w:val="99"/>
    <w:rsid w:val="009D0FAF"/>
    <w:pPr>
      <w:widowControl w:val="0"/>
      <w:autoSpaceDE w:val="0"/>
      <w:autoSpaceDN w:val="0"/>
      <w:adjustRightInd w:val="0"/>
      <w:spacing w:after="0" w:line="25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D0FAF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9D0FA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9D0FAF"/>
    <w:pPr>
      <w:widowControl w:val="0"/>
      <w:autoSpaceDE w:val="0"/>
      <w:autoSpaceDN w:val="0"/>
      <w:adjustRightInd w:val="0"/>
      <w:spacing w:after="0" w:line="245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D0FA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D0FAF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D0FAF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D0FAF"/>
    <w:rPr>
      <w:rFonts w:ascii="Arial Black" w:hAnsi="Arial Black" w:cs="Arial Black"/>
      <w:sz w:val="30"/>
      <w:szCs w:val="30"/>
    </w:rPr>
  </w:style>
  <w:style w:type="paragraph" w:customStyle="1" w:styleId="Style16">
    <w:name w:val="Style16"/>
    <w:basedOn w:val="a"/>
    <w:uiPriority w:val="99"/>
    <w:rsid w:val="009D0FAF"/>
    <w:pPr>
      <w:widowControl w:val="0"/>
      <w:autoSpaceDE w:val="0"/>
      <w:autoSpaceDN w:val="0"/>
      <w:adjustRightInd w:val="0"/>
      <w:spacing w:after="0" w:line="247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uiPriority w:val="99"/>
    <w:rsid w:val="009D0FAF"/>
    <w:rPr>
      <w:rFonts w:cs="Times New Roman"/>
    </w:rPr>
  </w:style>
  <w:style w:type="character" w:customStyle="1" w:styleId="apple-converted-space">
    <w:name w:val="apple-converted-space"/>
    <w:basedOn w:val="a0"/>
    <w:rsid w:val="009D0FAF"/>
    <w:rPr>
      <w:rFonts w:cs="Times New Roman"/>
    </w:rPr>
  </w:style>
  <w:style w:type="paragraph" w:styleId="a5">
    <w:name w:val="Body Text"/>
    <w:basedOn w:val="a"/>
    <w:link w:val="a6"/>
    <w:rsid w:val="009D0FA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Основной текст Знак"/>
    <w:basedOn w:val="a0"/>
    <w:link w:val="a5"/>
    <w:rsid w:val="009D0FAF"/>
    <w:rPr>
      <w:rFonts w:ascii="Times New Roman" w:eastAsia="Times New Roman" w:hAnsi="Times New Roman" w:cs="Times New Roman"/>
      <w:sz w:val="36"/>
      <w:szCs w:val="24"/>
    </w:rPr>
  </w:style>
  <w:style w:type="paragraph" w:styleId="a7">
    <w:name w:val="Normal (Web)"/>
    <w:basedOn w:val="a"/>
    <w:uiPriority w:val="99"/>
    <w:unhideWhenUsed/>
    <w:rsid w:val="009D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uiPriority w:val="99"/>
    <w:rsid w:val="009D0FAF"/>
    <w:rPr>
      <w:rFonts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5D11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1116"/>
  </w:style>
  <w:style w:type="character" w:customStyle="1" w:styleId="aa">
    <w:name w:val="Гипертекстовая ссылка"/>
    <w:basedOn w:val="a0"/>
    <w:uiPriority w:val="99"/>
    <w:rsid w:val="000C34AE"/>
    <w:rPr>
      <w:rFonts w:cs="Times New Roman"/>
      <w:b/>
      <w:bCs/>
      <w:color w:val="008000"/>
    </w:rPr>
  </w:style>
  <w:style w:type="paragraph" w:customStyle="1" w:styleId="12">
    <w:name w:val="обычный 12"/>
    <w:basedOn w:val="a"/>
    <w:uiPriority w:val="99"/>
    <w:rsid w:val="00065721"/>
    <w:pPr>
      <w:widowControl w:val="0"/>
      <w:tabs>
        <w:tab w:val="left" w:pos="4140"/>
      </w:tabs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2">
    <w:name w:val="Body Text Indent 2"/>
    <w:basedOn w:val="a"/>
    <w:link w:val="20"/>
    <w:uiPriority w:val="99"/>
    <w:semiHidden/>
    <w:rsid w:val="00065721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721"/>
    <w:rPr>
      <w:rFonts w:ascii="Calibri" w:eastAsia="Times New Roman" w:hAnsi="Calibri" w:cs="Times New Roman"/>
      <w:sz w:val="20"/>
      <w:szCs w:val="20"/>
      <w:lang w:eastAsia="en-US"/>
    </w:rPr>
  </w:style>
  <w:style w:type="paragraph" w:styleId="ab">
    <w:name w:val="No Spacing"/>
    <w:uiPriority w:val="1"/>
    <w:qFormat/>
    <w:rsid w:val="00E8284A"/>
    <w:pPr>
      <w:spacing w:after="0" w:line="240" w:lineRule="auto"/>
    </w:pPr>
  </w:style>
  <w:style w:type="paragraph" w:customStyle="1" w:styleId="Default">
    <w:name w:val="Default"/>
    <w:rsid w:val="00E63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F5F4-7DA3-4BB7-9699-32C1D428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ь</cp:lastModifiedBy>
  <cp:revision>12</cp:revision>
  <cp:lastPrinted>2015-11-30T14:50:00Z</cp:lastPrinted>
  <dcterms:created xsi:type="dcterms:W3CDTF">2015-11-01T19:43:00Z</dcterms:created>
  <dcterms:modified xsi:type="dcterms:W3CDTF">2017-12-18T13:04:00Z</dcterms:modified>
</cp:coreProperties>
</file>